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E39" w:rsidRDefault="00101856" w:rsidP="00101856">
      <w:pPr>
        <w:pStyle w:val="a3"/>
        <w:spacing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1856">
        <w:rPr>
          <w:rFonts w:ascii="Times New Roman" w:hAnsi="Times New Roman"/>
          <w:b/>
          <w:noProof/>
          <w:sz w:val="24"/>
          <w:szCs w:val="28"/>
          <w:lang w:eastAsia="ru-RU"/>
        </w:rPr>
        <w:drawing>
          <wp:inline distT="0" distB="0" distL="0" distR="0" wp14:anchorId="1B170FCA" wp14:editId="5EC58B8D">
            <wp:extent cx="10248921" cy="71529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99349" cy="718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E0" w:rsidRDefault="0045026E" w:rsidP="00D20F92">
      <w:pPr>
        <w:pStyle w:val="a3"/>
        <w:spacing w:line="276" w:lineRule="auto"/>
        <w:ind w:left="14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5026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27008" behindDoc="1" locked="0" layoutInCell="1" allowOverlap="1">
            <wp:simplePos x="0" y="0"/>
            <wp:positionH relativeFrom="column">
              <wp:posOffset>-33389</wp:posOffset>
            </wp:positionH>
            <wp:positionV relativeFrom="paragraph">
              <wp:posOffset>11041</wp:posOffset>
            </wp:positionV>
            <wp:extent cx="4895972" cy="2802194"/>
            <wp:effectExtent l="0" t="0" r="0" b="0"/>
            <wp:wrapTight wrapText="bothSides">
              <wp:wrapPolygon edited="0">
                <wp:start x="0" y="0"/>
                <wp:lineTo x="0" y="21443"/>
                <wp:lineTo x="21516" y="21443"/>
                <wp:lineTo x="2151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7" t="9463" r="10242" b="8816"/>
                    <a:stretch/>
                  </pic:blipFill>
                  <pic:spPr bwMode="auto">
                    <a:xfrm>
                      <a:off x="0" y="0"/>
                      <a:ext cx="4895972" cy="2802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DE0">
        <w:rPr>
          <w:rFonts w:ascii="Times New Roman" w:hAnsi="Times New Roman"/>
          <w:color w:val="000000"/>
          <w:sz w:val="28"/>
          <w:szCs w:val="28"/>
        </w:rPr>
        <w:t xml:space="preserve">- Добрый день, уважаемые коллеги! </w:t>
      </w:r>
    </w:p>
    <w:p w:rsidR="008B5131" w:rsidRDefault="00EF1BA8" w:rsidP="00D20F92">
      <w:pPr>
        <w:pStyle w:val="a3"/>
        <w:spacing w:line="276" w:lineRule="auto"/>
        <w:ind w:left="14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07B66">
        <w:rPr>
          <w:rFonts w:ascii="Times New Roman" w:hAnsi="Times New Roman"/>
          <w:color w:val="000000"/>
          <w:sz w:val="28"/>
          <w:szCs w:val="28"/>
        </w:rPr>
        <w:t xml:space="preserve">Начать свое выступление я хочу с </w:t>
      </w:r>
      <w:r w:rsidR="00E34E53">
        <w:rPr>
          <w:rFonts w:ascii="Times New Roman" w:hAnsi="Times New Roman"/>
          <w:color w:val="000000"/>
          <w:sz w:val="28"/>
          <w:szCs w:val="28"/>
        </w:rPr>
        <w:t>видео сюжета, пожалуйста все внимание на экран.</w:t>
      </w:r>
      <w:r w:rsidR="00EC16CB" w:rsidRPr="00EC16C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0C36" w:rsidRDefault="007E0C36" w:rsidP="00D20F92">
      <w:pPr>
        <w:pStyle w:val="a3"/>
        <w:spacing w:line="276" w:lineRule="auto"/>
        <w:ind w:left="14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ам знакома такая ситуация?</w:t>
      </w:r>
    </w:p>
    <w:p w:rsidR="007E0C36" w:rsidRDefault="007E0C36" w:rsidP="00D20F92">
      <w:pPr>
        <w:pStyle w:val="a3"/>
        <w:spacing w:line="276" w:lineRule="auto"/>
        <w:ind w:left="14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умаю, да.</w:t>
      </w:r>
    </w:p>
    <w:p w:rsidR="00C07B66" w:rsidRDefault="00A11A41" w:rsidP="008B5131">
      <w:pPr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07B66">
        <w:rPr>
          <w:rFonts w:ascii="Times New Roman" w:hAnsi="Times New Roman"/>
          <w:color w:val="000000"/>
          <w:sz w:val="28"/>
          <w:szCs w:val="28"/>
        </w:rPr>
        <w:t xml:space="preserve">Я задумалась, почему современные дети требуют больше, чем могут дать им родители, почему мы столкнулись с таким потребительским отношением детей к </w:t>
      </w:r>
      <w:proofErr w:type="spellStart"/>
      <w:r w:rsidR="00C07B66">
        <w:rPr>
          <w:rFonts w:ascii="Times New Roman" w:hAnsi="Times New Roman"/>
          <w:color w:val="000000"/>
          <w:sz w:val="28"/>
          <w:szCs w:val="28"/>
        </w:rPr>
        <w:t>вещам</w:t>
      </w:r>
      <w:r w:rsidR="00A35215">
        <w:rPr>
          <w:rFonts w:ascii="Times New Roman" w:hAnsi="Times New Roman"/>
          <w:color w:val="000000"/>
          <w:sz w:val="28"/>
          <w:szCs w:val="28"/>
        </w:rPr>
        <w:t>.</w:t>
      </w:r>
      <w:r w:rsidR="00C07B66" w:rsidRPr="00B6131C">
        <w:rPr>
          <w:rFonts w:ascii="Times New Roman" w:hAnsi="Times New Roman"/>
          <w:sz w:val="28"/>
          <w:szCs w:val="28"/>
        </w:rPr>
        <w:t>У</w:t>
      </w:r>
      <w:proofErr w:type="spellEnd"/>
      <w:r w:rsidR="00C07B66" w:rsidRPr="00B6131C">
        <w:rPr>
          <w:rFonts w:ascii="Times New Roman" w:hAnsi="Times New Roman"/>
          <w:sz w:val="28"/>
          <w:szCs w:val="28"/>
        </w:rPr>
        <w:t xml:space="preserve"> меня </w:t>
      </w:r>
      <w:r w:rsidR="005F69CE" w:rsidRPr="00B6131C">
        <w:rPr>
          <w:rFonts w:ascii="Times New Roman" w:hAnsi="Times New Roman"/>
          <w:sz w:val="28"/>
          <w:szCs w:val="28"/>
        </w:rPr>
        <w:t xml:space="preserve">как у педагога </w:t>
      </w:r>
      <w:r w:rsidR="00C07B66" w:rsidRPr="00B6131C">
        <w:rPr>
          <w:rFonts w:ascii="Times New Roman" w:hAnsi="Times New Roman"/>
          <w:sz w:val="28"/>
          <w:szCs w:val="28"/>
        </w:rPr>
        <w:t xml:space="preserve">возник вопрос </w:t>
      </w:r>
      <w:r w:rsidR="005F69CE" w:rsidRPr="00B6131C">
        <w:rPr>
          <w:rFonts w:ascii="Times New Roman" w:hAnsi="Times New Roman"/>
          <w:sz w:val="28"/>
          <w:szCs w:val="28"/>
        </w:rPr>
        <w:t xml:space="preserve">какими методами и технологиями </w:t>
      </w:r>
      <w:r w:rsidR="005F69CE">
        <w:rPr>
          <w:rFonts w:ascii="Times New Roman" w:hAnsi="Times New Roman"/>
          <w:sz w:val="28"/>
          <w:szCs w:val="28"/>
        </w:rPr>
        <w:t>объяснить детям как стать щедрыми, но не расточительными, быть экономными, но не жадными,</w:t>
      </w:r>
      <w:r w:rsidR="005F69CE">
        <w:rPr>
          <w:rFonts w:ascii="Times New Roman" w:hAnsi="Times New Roman"/>
          <w:color w:val="000000"/>
          <w:sz w:val="28"/>
          <w:szCs w:val="28"/>
        </w:rPr>
        <w:t xml:space="preserve"> уметь подчинять свои желания возможностям.</w:t>
      </w:r>
    </w:p>
    <w:p w:rsidR="00872CDB" w:rsidRDefault="00872CDB" w:rsidP="008B5131">
      <w:pPr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2CDB" w:rsidRDefault="00872CDB" w:rsidP="008B5131">
      <w:pPr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177B" w:rsidRDefault="0045026E" w:rsidP="008B5131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3C9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574784" behindDoc="0" locked="0" layoutInCell="1" allowOverlap="1">
            <wp:simplePos x="0" y="0"/>
            <wp:positionH relativeFrom="column">
              <wp:posOffset>5039995</wp:posOffset>
            </wp:positionH>
            <wp:positionV relativeFrom="paragraph">
              <wp:posOffset>17145</wp:posOffset>
            </wp:positionV>
            <wp:extent cx="5264785" cy="337693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A4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15C48">
        <w:rPr>
          <w:rFonts w:ascii="Times New Roman" w:hAnsi="Times New Roman"/>
          <w:color w:val="000000"/>
          <w:sz w:val="28"/>
          <w:szCs w:val="28"/>
        </w:rPr>
        <w:t xml:space="preserve">Наука </w:t>
      </w:r>
      <w:r w:rsidR="00173F63">
        <w:rPr>
          <w:rFonts w:ascii="Times New Roman" w:hAnsi="Times New Roman"/>
          <w:color w:val="000000"/>
          <w:sz w:val="28"/>
          <w:szCs w:val="28"/>
        </w:rPr>
        <w:t>и</w:t>
      </w:r>
      <w:r w:rsidR="00D15C48">
        <w:rPr>
          <w:rFonts w:ascii="Times New Roman" w:hAnsi="Times New Roman"/>
          <w:color w:val="000000"/>
          <w:sz w:val="28"/>
          <w:szCs w:val="28"/>
        </w:rPr>
        <w:t xml:space="preserve"> практика </w:t>
      </w:r>
      <w:r w:rsidR="00DB3B26">
        <w:rPr>
          <w:rFonts w:ascii="Times New Roman" w:hAnsi="Times New Roman"/>
          <w:color w:val="000000"/>
          <w:sz w:val="28"/>
          <w:szCs w:val="28"/>
        </w:rPr>
        <w:t>показывает,</w:t>
      </w:r>
      <w:r w:rsidR="00D15C48">
        <w:rPr>
          <w:rFonts w:ascii="Times New Roman" w:hAnsi="Times New Roman"/>
          <w:color w:val="000000"/>
          <w:sz w:val="28"/>
          <w:szCs w:val="28"/>
        </w:rPr>
        <w:t xml:space="preserve"> что введение </w:t>
      </w:r>
      <w:r w:rsidR="00BE1447">
        <w:rPr>
          <w:rFonts w:ascii="Times New Roman" w:hAnsi="Times New Roman"/>
          <w:color w:val="000000"/>
          <w:sz w:val="28"/>
          <w:szCs w:val="28"/>
        </w:rPr>
        <w:t xml:space="preserve">экономического воспитания в образовательно-воспитательный процесс </w:t>
      </w:r>
      <w:proofErr w:type="spellStart"/>
      <w:r w:rsidR="00173F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гает</w:t>
      </w:r>
      <w:r w:rsidR="004617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ям</w:t>
      </w:r>
      <w:proofErr w:type="spellEnd"/>
      <w:r w:rsidR="004617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учше понимать и ценить окружающий предметный мир.</w:t>
      </w:r>
    </w:p>
    <w:p w:rsidR="008B5131" w:rsidRDefault="00872CDB" w:rsidP="00D20F92">
      <w:pPr>
        <w:pStyle w:val="a3"/>
        <w:spacing w:line="276" w:lineRule="auto"/>
        <w:ind w:left="142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F2BBE">
        <w:rPr>
          <w:rFonts w:ascii="Times New Roman" w:hAnsi="Times New Roman"/>
          <w:color w:val="000000"/>
          <w:sz w:val="28"/>
          <w:szCs w:val="28"/>
        </w:rPr>
        <w:t>Н</w:t>
      </w:r>
      <w:r w:rsidR="00AB77BC">
        <w:rPr>
          <w:rFonts w:ascii="Times New Roman" w:hAnsi="Times New Roman"/>
          <w:color w:val="000000"/>
          <w:sz w:val="28"/>
          <w:szCs w:val="28"/>
        </w:rPr>
        <w:t xml:space="preserve">аиболее </w:t>
      </w:r>
      <w:r w:rsidR="00C95603">
        <w:rPr>
          <w:rFonts w:ascii="Times New Roman" w:hAnsi="Times New Roman"/>
          <w:color w:val="000000"/>
          <w:sz w:val="28"/>
          <w:szCs w:val="28"/>
        </w:rPr>
        <w:t xml:space="preserve">близким </w:t>
      </w:r>
      <w:r w:rsidR="00AB77BC">
        <w:rPr>
          <w:rFonts w:ascii="Times New Roman" w:hAnsi="Times New Roman"/>
          <w:color w:val="000000"/>
          <w:sz w:val="28"/>
          <w:szCs w:val="28"/>
        </w:rPr>
        <w:t xml:space="preserve">мне показался взгляд Шатовой </w:t>
      </w:r>
      <w:r w:rsidR="00AB77BC" w:rsidRPr="00907546">
        <w:rPr>
          <w:rFonts w:ascii="Times New Roman" w:hAnsi="Times New Roman"/>
          <w:sz w:val="28"/>
          <w:szCs w:val="28"/>
          <w:lang w:eastAsia="ru-RU"/>
        </w:rPr>
        <w:t>А</w:t>
      </w:r>
      <w:r w:rsidR="00AB77BC">
        <w:rPr>
          <w:rFonts w:ascii="Times New Roman" w:hAnsi="Times New Roman"/>
          <w:sz w:val="28"/>
          <w:szCs w:val="28"/>
          <w:lang w:eastAsia="ru-RU"/>
        </w:rPr>
        <w:t>нны Демьяновны</w:t>
      </w:r>
      <w:r w:rsidR="00AB77BC">
        <w:rPr>
          <w:rFonts w:ascii="Times New Roman" w:hAnsi="Times New Roman"/>
          <w:color w:val="000000"/>
          <w:sz w:val="28"/>
          <w:szCs w:val="28"/>
        </w:rPr>
        <w:t>.</w:t>
      </w:r>
    </w:p>
    <w:p w:rsidR="00C07B66" w:rsidRDefault="0045026E" w:rsidP="00D20F92">
      <w:pPr>
        <w:pStyle w:val="a3"/>
        <w:spacing w:line="276" w:lineRule="auto"/>
        <w:ind w:left="142" w:firstLine="426"/>
        <w:jc w:val="both"/>
        <w:rPr>
          <w:rFonts w:ascii="Times New Roman" w:hAnsi="Times New Roman"/>
          <w:color w:val="1F4E79" w:themeColor="accent1" w:themeShade="80"/>
          <w:sz w:val="28"/>
          <w:szCs w:val="28"/>
        </w:rPr>
      </w:pPr>
      <w:r w:rsidRPr="0045026E">
        <w:rPr>
          <w:rFonts w:ascii="Times New Roman" w:hAnsi="Times New Roman"/>
          <w:noProof/>
          <w:color w:val="1F4E79" w:themeColor="accent1" w:themeShade="80"/>
          <w:sz w:val="28"/>
          <w:szCs w:val="28"/>
          <w:lang w:eastAsia="ru-RU"/>
        </w:rPr>
        <w:drawing>
          <wp:anchor distT="0" distB="0" distL="114300" distR="114300" simplePos="0" relativeHeight="25161267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12445</wp:posOffset>
            </wp:positionV>
            <wp:extent cx="4792980" cy="2580640"/>
            <wp:effectExtent l="0" t="0" r="0" b="0"/>
            <wp:wrapTight wrapText="bothSides">
              <wp:wrapPolygon edited="0">
                <wp:start x="0" y="0"/>
                <wp:lineTo x="0" y="21366"/>
                <wp:lineTo x="21548" y="21366"/>
                <wp:lineTo x="2154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7BC" w:rsidRPr="006B6FEE">
        <w:rPr>
          <w:rFonts w:ascii="Times New Roman" w:hAnsi="Times New Roman"/>
          <w:sz w:val="28"/>
          <w:szCs w:val="28"/>
        </w:rPr>
        <w:t>На первый план ставится формирование экономически значимых качеств деятельности</w:t>
      </w:r>
      <w:r w:rsidR="007C1D87">
        <w:rPr>
          <w:rFonts w:ascii="Times New Roman" w:hAnsi="Times New Roman"/>
          <w:sz w:val="28"/>
          <w:szCs w:val="28"/>
        </w:rPr>
        <w:t>:</w:t>
      </w:r>
      <w:r w:rsidR="00AB77BC" w:rsidRPr="00A11A41">
        <w:rPr>
          <w:rFonts w:ascii="Times New Roman" w:hAnsi="Times New Roman"/>
          <w:color w:val="1F4E79" w:themeColor="accent1" w:themeShade="80"/>
          <w:sz w:val="28"/>
          <w:szCs w:val="28"/>
        </w:rPr>
        <w:t xml:space="preserve"> </w:t>
      </w:r>
    </w:p>
    <w:p w:rsidR="007C1D87" w:rsidRDefault="007C1D87" w:rsidP="00D20F92">
      <w:pPr>
        <w:pStyle w:val="a3"/>
        <w:spacing w:line="276" w:lineRule="auto"/>
        <w:ind w:left="142" w:firstLine="426"/>
        <w:jc w:val="both"/>
        <w:rPr>
          <w:rFonts w:ascii="Times New Roman" w:hAnsi="Times New Roman"/>
          <w:color w:val="1F4E79" w:themeColor="accent1" w:themeShade="80"/>
          <w:sz w:val="28"/>
          <w:szCs w:val="28"/>
        </w:rPr>
      </w:pPr>
    </w:p>
    <w:p w:rsidR="007C1D87" w:rsidRDefault="007C1D87" w:rsidP="00D20F92">
      <w:pPr>
        <w:pStyle w:val="a3"/>
        <w:spacing w:line="276" w:lineRule="auto"/>
        <w:ind w:left="142" w:firstLine="426"/>
        <w:jc w:val="both"/>
        <w:rPr>
          <w:rFonts w:ascii="Times New Roman" w:hAnsi="Times New Roman"/>
          <w:color w:val="1F4E79" w:themeColor="accent1" w:themeShade="80"/>
          <w:sz w:val="28"/>
          <w:szCs w:val="28"/>
        </w:rPr>
      </w:pPr>
    </w:p>
    <w:p w:rsidR="007C1D87" w:rsidRDefault="007C1D87" w:rsidP="00D20F92">
      <w:pPr>
        <w:pStyle w:val="a3"/>
        <w:spacing w:line="276" w:lineRule="auto"/>
        <w:ind w:left="142" w:firstLine="426"/>
        <w:jc w:val="both"/>
        <w:rPr>
          <w:rFonts w:ascii="Times New Roman" w:hAnsi="Times New Roman"/>
          <w:color w:val="1F4E79" w:themeColor="accent1" w:themeShade="80"/>
          <w:sz w:val="28"/>
          <w:szCs w:val="28"/>
        </w:rPr>
      </w:pPr>
    </w:p>
    <w:p w:rsidR="007C1D87" w:rsidRDefault="007C1D87" w:rsidP="00D20F92">
      <w:pPr>
        <w:pStyle w:val="a3"/>
        <w:spacing w:line="276" w:lineRule="auto"/>
        <w:ind w:left="142" w:firstLine="426"/>
        <w:jc w:val="both"/>
        <w:rPr>
          <w:rFonts w:ascii="Times New Roman" w:hAnsi="Times New Roman"/>
          <w:color w:val="1F4E79" w:themeColor="accent1" w:themeShade="80"/>
          <w:sz w:val="28"/>
          <w:szCs w:val="28"/>
        </w:rPr>
      </w:pPr>
    </w:p>
    <w:p w:rsidR="007C12B1" w:rsidRPr="00766105" w:rsidRDefault="009510F3" w:rsidP="00D20F92">
      <w:pPr>
        <w:pStyle w:val="a3"/>
        <w:spacing w:line="276" w:lineRule="auto"/>
        <w:ind w:left="142" w:firstLine="567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904C5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</w:t>
      </w:r>
      <w:r w:rsidR="00C146E4" w:rsidRPr="00766105">
        <w:rPr>
          <w:rFonts w:ascii="Times New Roman" w:hAnsi="Times New Roman"/>
          <w:sz w:val="28"/>
          <w:szCs w:val="28"/>
          <w:lang w:eastAsia="ru-RU"/>
        </w:rPr>
        <w:t>Изучив литературу и опыт работы коллег в этом направлении</w:t>
      </w:r>
      <w:r w:rsidR="00E36C21" w:rsidRPr="00766105">
        <w:rPr>
          <w:rFonts w:ascii="Times New Roman" w:hAnsi="Times New Roman"/>
          <w:sz w:val="28"/>
          <w:szCs w:val="28"/>
          <w:lang w:eastAsia="ru-RU"/>
        </w:rPr>
        <w:t>,</w:t>
      </w:r>
      <w:r w:rsidR="00C146E4" w:rsidRPr="00766105">
        <w:rPr>
          <w:rFonts w:ascii="Times New Roman" w:hAnsi="Times New Roman"/>
          <w:sz w:val="28"/>
          <w:szCs w:val="28"/>
          <w:lang w:eastAsia="ru-RU"/>
        </w:rPr>
        <w:t xml:space="preserve"> для себя я решила</w:t>
      </w:r>
      <w:r w:rsidR="00E36C21" w:rsidRPr="00766105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C146E4" w:rsidRPr="00766105">
        <w:rPr>
          <w:rFonts w:ascii="Times New Roman" w:hAnsi="Times New Roman"/>
          <w:sz w:val="28"/>
          <w:szCs w:val="28"/>
          <w:lang w:eastAsia="ru-RU"/>
        </w:rPr>
        <w:t xml:space="preserve"> знакомить детей с эк</w:t>
      </w:r>
      <w:r w:rsidR="00CE6FCA" w:rsidRPr="00766105">
        <w:rPr>
          <w:rFonts w:ascii="Times New Roman" w:hAnsi="Times New Roman"/>
          <w:sz w:val="28"/>
          <w:szCs w:val="28"/>
          <w:lang w:eastAsia="ru-RU"/>
        </w:rPr>
        <w:t>ономикой через технологию ТРИЗ</w:t>
      </w:r>
      <w:r w:rsidR="00B50C50">
        <w:rPr>
          <w:rFonts w:ascii="Times New Roman" w:hAnsi="Times New Roman"/>
          <w:sz w:val="28"/>
          <w:szCs w:val="28"/>
          <w:lang w:eastAsia="ru-RU"/>
        </w:rPr>
        <w:t>, это и есть моя педагогическая находка</w:t>
      </w:r>
      <w:r w:rsidR="00CE6FCA" w:rsidRPr="0008368A">
        <w:rPr>
          <w:rFonts w:ascii="Times New Roman" w:hAnsi="Times New Roman"/>
          <w:sz w:val="28"/>
          <w:szCs w:val="28"/>
          <w:lang w:eastAsia="ru-RU"/>
        </w:rPr>
        <w:t>.</w:t>
      </w:r>
    </w:p>
    <w:p w:rsidR="00766105" w:rsidRPr="00F043D2" w:rsidRDefault="00CC55BB" w:rsidP="00D20F92">
      <w:pPr>
        <w:pStyle w:val="a3"/>
        <w:spacing w:line="276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AF2E1D">
        <w:rPr>
          <w:rFonts w:ascii="Times New Roman" w:hAnsi="Times New Roman"/>
          <w:sz w:val="28"/>
          <w:szCs w:val="28"/>
          <w:lang w:eastAsia="ru-RU"/>
        </w:rPr>
        <w:t xml:space="preserve">Умелое использование методов и </w:t>
      </w:r>
      <w:proofErr w:type="spellStart"/>
      <w:r w:rsidRPr="00AF2E1D">
        <w:rPr>
          <w:rFonts w:ascii="Times New Roman" w:hAnsi="Times New Roman"/>
          <w:sz w:val="28"/>
          <w:szCs w:val="28"/>
          <w:lang w:eastAsia="ru-RU"/>
        </w:rPr>
        <w:t>приемов</w:t>
      </w:r>
      <w:r w:rsidR="003444F6">
        <w:rPr>
          <w:rFonts w:ascii="Times New Roman" w:hAnsi="Times New Roman"/>
          <w:sz w:val="28"/>
          <w:szCs w:val="28"/>
          <w:lang w:eastAsia="ru-RU"/>
        </w:rPr>
        <w:t>теории</w:t>
      </w:r>
      <w:proofErr w:type="spellEnd"/>
      <w:r w:rsidR="003444F6">
        <w:rPr>
          <w:rFonts w:ascii="Times New Roman" w:hAnsi="Times New Roman"/>
          <w:sz w:val="28"/>
          <w:szCs w:val="28"/>
          <w:lang w:eastAsia="ru-RU"/>
        </w:rPr>
        <w:t xml:space="preserve"> решения изобретательских </w:t>
      </w:r>
      <w:proofErr w:type="spellStart"/>
      <w:r w:rsidR="003444F6">
        <w:rPr>
          <w:rFonts w:ascii="Times New Roman" w:hAnsi="Times New Roman"/>
          <w:sz w:val="28"/>
          <w:szCs w:val="28"/>
          <w:lang w:eastAsia="ru-RU"/>
        </w:rPr>
        <w:t>задач</w:t>
      </w:r>
      <w:r w:rsidRPr="00F043D2">
        <w:rPr>
          <w:rFonts w:ascii="Times New Roman" w:hAnsi="Times New Roman"/>
          <w:sz w:val="28"/>
          <w:szCs w:val="28"/>
          <w:lang w:eastAsia="ru-RU"/>
        </w:rPr>
        <w:t>в</w:t>
      </w:r>
      <w:proofErr w:type="spellEnd"/>
      <w:r w:rsidRPr="00F043D2">
        <w:rPr>
          <w:rFonts w:ascii="Times New Roman" w:hAnsi="Times New Roman"/>
          <w:sz w:val="28"/>
          <w:szCs w:val="28"/>
          <w:lang w:eastAsia="ru-RU"/>
        </w:rPr>
        <w:t xml:space="preserve"> экон</w:t>
      </w:r>
      <w:r w:rsidR="003052BF">
        <w:rPr>
          <w:rFonts w:ascii="Times New Roman" w:hAnsi="Times New Roman"/>
          <w:sz w:val="28"/>
          <w:szCs w:val="28"/>
          <w:lang w:eastAsia="ru-RU"/>
        </w:rPr>
        <w:t>о</w:t>
      </w:r>
      <w:r w:rsidRPr="00F043D2">
        <w:rPr>
          <w:rFonts w:ascii="Times New Roman" w:hAnsi="Times New Roman"/>
          <w:sz w:val="28"/>
          <w:szCs w:val="28"/>
          <w:lang w:eastAsia="ru-RU"/>
        </w:rPr>
        <w:t xml:space="preserve">мическом </w:t>
      </w:r>
      <w:r w:rsidR="00E5010F" w:rsidRPr="00F043D2">
        <w:rPr>
          <w:rFonts w:ascii="Times New Roman" w:hAnsi="Times New Roman"/>
          <w:sz w:val="28"/>
          <w:szCs w:val="28"/>
          <w:lang w:eastAsia="ru-RU"/>
        </w:rPr>
        <w:t>воспитании</w:t>
      </w:r>
      <w:r w:rsidR="00E5010F">
        <w:rPr>
          <w:rFonts w:ascii="Times New Roman" w:hAnsi="Times New Roman"/>
          <w:sz w:val="28"/>
          <w:szCs w:val="28"/>
          <w:lang w:eastAsia="ru-RU"/>
        </w:rPr>
        <w:t>,</w:t>
      </w:r>
      <w:r w:rsidR="00E5010F" w:rsidRPr="00F043D2">
        <w:rPr>
          <w:rFonts w:ascii="Times New Roman" w:hAnsi="Times New Roman"/>
          <w:sz w:val="28"/>
          <w:szCs w:val="28"/>
        </w:rPr>
        <w:t xml:space="preserve"> учит</w:t>
      </w:r>
      <w:r w:rsidRPr="00F043D2">
        <w:rPr>
          <w:rFonts w:ascii="Times New Roman" w:hAnsi="Times New Roman"/>
          <w:sz w:val="28"/>
          <w:szCs w:val="28"/>
        </w:rPr>
        <w:t xml:space="preserve"> детей мыслить системно с пониманием происходя</w:t>
      </w:r>
      <w:r w:rsidR="00F043D2" w:rsidRPr="00F043D2">
        <w:rPr>
          <w:rFonts w:ascii="Times New Roman" w:hAnsi="Times New Roman"/>
          <w:sz w:val="28"/>
          <w:szCs w:val="28"/>
        </w:rPr>
        <w:t>щего</w:t>
      </w:r>
      <w:r w:rsidRPr="00F043D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66105" w:rsidRPr="00F043D2">
        <w:rPr>
          <w:rFonts w:ascii="Times New Roman" w:hAnsi="Times New Roman"/>
          <w:sz w:val="28"/>
          <w:szCs w:val="28"/>
        </w:rPr>
        <w:t>увеличива</w:t>
      </w:r>
      <w:r w:rsidR="0008400D">
        <w:rPr>
          <w:rFonts w:ascii="Times New Roman" w:hAnsi="Times New Roman"/>
          <w:sz w:val="28"/>
          <w:szCs w:val="28"/>
        </w:rPr>
        <w:t>ет</w:t>
      </w:r>
      <w:r w:rsidR="003052BF">
        <w:rPr>
          <w:rFonts w:ascii="Times New Roman" w:hAnsi="Times New Roman"/>
          <w:sz w:val="28"/>
          <w:szCs w:val="28"/>
        </w:rPr>
        <w:t>понимание</w:t>
      </w:r>
      <w:proofErr w:type="spellEnd"/>
      <w:r w:rsidR="003052BF">
        <w:rPr>
          <w:rFonts w:ascii="Times New Roman" w:hAnsi="Times New Roman"/>
          <w:sz w:val="28"/>
          <w:szCs w:val="28"/>
        </w:rPr>
        <w:t xml:space="preserve"> </w:t>
      </w:r>
      <w:r w:rsidR="00F043D2">
        <w:rPr>
          <w:rFonts w:ascii="Times New Roman" w:hAnsi="Times New Roman"/>
          <w:sz w:val="28"/>
          <w:szCs w:val="28"/>
        </w:rPr>
        <w:t>сут</w:t>
      </w:r>
      <w:r w:rsidR="003052BF">
        <w:rPr>
          <w:rFonts w:ascii="Times New Roman" w:hAnsi="Times New Roman"/>
          <w:sz w:val="28"/>
          <w:szCs w:val="28"/>
        </w:rPr>
        <w:t>и экономики</w:t>
      </w:r>
      <w:r w:rsidR="0008368A">
        <w:rPr>
          <w:rFonts w:ascii="Times New Roman" w:hAnsi="Times New Roman"/>
          <w:sz w:val="28"/>
          <w:szCs w:val="28"/>
        </w:rPr>
        <w:t>, развивает нравственные качества.</w:t>
      </w:r>
    </w:p>
    <w:p w:rsidR="00B63C0D" w:rsidRPr="00AF6A78" w:rsidRDefault="005F5580" w:rsidP="00D20F92">
      <w:pPr>
        <w:pStyle w:val="a3"/>
        <w:spacing w:line="276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5331B">
        <w:rPr>
          <w:rFonts w:ascii="Times New Roman" w:hAnsi="Times New Roman"/>
          <w:b/>
          <w:color w:val="FF0000"/>
          <w:sz w:val="28"/>
          <w:szCs w:val="28"/>
        </w:rPr>
        <w:t>Ц</w:t>
      </w:r>
      <w:r w:rsidR="00B63C0D" w:rsidRPr="0075331B">
        <w:rPr>
          <w:rFonts w:ascii="Times New Roman" w:hAnsi="Times New Roman"/>
          <w:b/>
          <w:color w:val="FF0000"/>
          <w:sz w:val="28"/>
          <w:szCs w:val="28"/>
        </w:rPr>
        <w:t>ель</w:t>
      </w:r>
      <w:r w:rsidRPr="0075331B">
        <w:rPr>
          <w:rFonts w:ascii="Times New Roman" w:hAnsi="Times New Roman"/>
          <w:b/>
          <w:color w:val="FF0000"/>
          <w:sz w:val="28"/>
          <w:szCs w:val="28"/>
        </w:rPr>
        <w:t xml:space="preserve"> рабо</w:t>
      </w:r>
      <w:r w:rsidR="00B63C0D" w:rsidRPr="0075331B">
        <w:rPr>
          <w:rFonts w:ascii="Times New Roman" w:hAnsi="Times New Roman"/>
          <w:b/>
          <w:color w:val="FF0000"/>
          <w:sz w:val="28"/>
          <w:szCs w:val="28"/>
        </w:rPr>
        <w:t>ты</w:t>
      </w:r>
      <w:r w:rsidR="00B63C0D" w:rsidRPr="0075331B">
        <w:rPr>
          <w:rFonts w:ascii="Times New Roman" w:hAnsi="Times New Roman"/>
          <w:color w:val="FF0000"/>
          <w:sz w:val="28"/>
          <w:szCs w:val="28"/>
        </w:rPr>
        <w:t>:</w:t>
      </w:r>
      <w:r w:rsidR="00B63C0D" w:rsidRPr="00AF6A78">
        <w:rPr>
          <w:rFonts w:ascii="Times New Roman" w:hAnsi="Times New Roman"/>
          <w:sz w:val="28"/>
          <w:szCs w:val="28"/>
        </w:rPr>
        <w:t xml:space="preserve"> «Заложить основы экономического образа мышления у ребёнка – дошкольника</w:t>
      </w:r>
      <w:r w:rsidR="003444F6">
        <w:rPr>
          <w:rFonts w:ascii="Times New Roman" w:hAnsi="Times New Roman"/>
          <w:sz w:val="28"/>
          <w:szCs w:val="28"/>
        </w:rPr>
        <w:t xml:space="preserve"> через технологию ТРИЗ</w:t>
      </w:r>
      <w:r w:rsidR="00B63C0D" w:rsidRPr="00AF6A78">
        <w:rPr>
          <w:rFonts w:ascii="Times New Roman" w:hAnsi="Times New Roman"/>
          <w:sz w:val="28"/>
          <w:szCs w:val="28"/>
        </w:rPr>
        <w:t>.»</w:t>
      </w:r>
    </w:p>
    <w:p w:rsidR="007C1D87" w:rsidRDefault="0031489E" w:rsidP="00D20F92">
      <w:pPr>
        <w:pStyle w:val="a3"/>
        <w:spacing w:line="276" w:lineRule="auto"/>
        <w:ind w:left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489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443415</wp:posOffset>
            </wp:positionV>
            <wp:extent cx="8898255" cy="5560060"/>
            <wp:effectExtent l="0" t="0" r="0" b="0"/>
            <wp:wrapTight wrapText="bothSides">
              <wp:wrapPolygon edited="0">
                <wp:start x="0" y="0"/>
                <wp:lineTo x="0" y="21536"/>
                <wp:lineTo x="21549" y="21536"/>
                <wp:lineTo x="2154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8255" cy="556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C0D" w:rsidRPr="00AF6A78">
        <w:rPr>
          <w:rFonts w:ascii="Times New Roman" w:hAnsi="Times New Roman"/>
          <w:sz w:val="28"/>
          <w:szCs w:val="28"/>
        </w:rPr>
        <w:t xml:space="preserve">Определив цель, </w:t>
      </w:r>
      <w:r w:rsidR="0024652F" w:rsidRPr="00904C59">
        <w:rPr>
          <w:rFonts w:ascii="Times New Roman" w:hAnsi="Times New Roman"/>
          <w:sz w:val="28"/>
          <w:szCs w:val="28"/>
        </w:rPr>
        <w:t>поставлены</w:t>
      </w:r>
      <w:r w:rsidR="0024652F">
        <w:rPr>
          <w:rFonts w:ascii="Times New Roman" w:hAnsi="Times New Roman"/>
          <w:sz w:val="28"/>
          <w:szCs w:val="28"/>
        </w:rPr>
        <w:t xml:space="preserve"> </w:t>
      </w:r>
      <w:r w:rsidR="0024652F" w:rsidRPr="0075331B">
        <w:rPr>
          <w:rFonts w:ascii="Times New Roman" w:hAnsi="Times New Roman"/>
          <w:b/>
          <w:color w:val="FF0000"/>
          <w:sz w:val="28"/>
          <w:szCs w:val="28"/>
        </w:rPr>
        <w:t>задачи</w:t>
      </w:r>
      <w:r w:rsidR="008138BD" w:rsidRPr="0075331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8138BD" w:rsidRPr="0024652F">
        <w:rPr>
          <w:rFonts w:ascii="Times New Roman" w:hAnsi="Times New Roman"/>
          <w:sz w:val="28"/>
          <w:szCs w:val="28"/>
        </w:rPr>
        <w:t>экономического воспитания, которые потом расшир</w:t>
      </w:r>
      <w:r w:rsidR="00402BD2" w:rsidRPr="0024652F">
        <w:rPr>
          <w:rFonts w:ascii="Times New Roman" w:hAnsi="Times New Roman"/>
          <w:sz w:val="28"/>
          <w:szCs w:val="28"/>
        </w:rPr>
        <w:t xml:space="preserve">яются </w:t>
      </w:r>
      <w:r w:rsidR="008138BD" w:rsidRPr="0024652F">
        <w:rPr>
          <w:rFonts w:ascii="Times New Roman" w:hAnsi="Times New Roman"/>
          <w:sz w:val="28"/>
          <w:szCs w:val="28"/>
        </w:rPr>
        <w:t>на каждом этапе работы</w:t>
      </w:r>
      <w:r w:rsidR="00B63C0D" w:rsidRPr="00904C59">
        <w:rPr>
          <w:rFonts w:ascii="Times New Roman" w:hAnsi="Times New Roman"/>
          <w:b/>
          <w:sz w:val="28"/>
          <w:szCs w:val="28"/>
        </w:rPr>
        <w:t>:</w:t>
      </w:r>
      <w:r w:rsidR="00B63C0D" w:rsidRPr="00904C59">
        <w:rPr>
          <w:rFonts w:ascii="Times New Roman" w:hAnsi="Times New Roman"/>
          <w:sz w:val="28"/>
          <w:szCs w:val="28"/>
        </w:rPr>
        <w:t xml:space="preserve"> </w:t>
      </w:r>
    </w:p>
    <w:p w:rsidR="007C1D87" w:rsidRDefault="007C1D87" w:rsidP="00D20F92">
      <w:pPr>
        <w:pStyle w:val="a3"/>
        <w:spacing w:line="276" w:lineRule="auto"/>
        <w:ind w:left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1D87" w:rsidRDefault="007C1D87" w:rsidP="00D20F92">
      <w:pPr>
        <w:pStyle w:val="a3"/>
        <w:spacing w:line="276" w:lineRule="auto"/>
        <w:ind w:left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1D87" w:rsidRDefault="007C1D87" w:rsidP="00D20F92">
      <w:pPr>
        <w:pStyle w:val="a3"/>
        <w:spacing w:line="276" w:lineRule="auto"/>
        <w:ind w:left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1D87" w:rsidRDefault="007C1D87" w:rsidP="00D20F92">
      <w:pPr>
        <w:pStyle w:val="a3"/>
        <w:spacing w:line="276" w:lineRule="auto"/>
        <w:ind w:left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1D87" w:rsidRDefault="007C1D87" w:rsidP="00D20F92">
      <w:pPr>
        <w:pStyle w:val="a3"/>
        <w:spacing w:line="276" w:lineRule="auto"/>
        <w:ind w:left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1D87" w:rsidRDefault="007C1D87" w:rsidP="00D20F92">
      <w:pPr>
        <w:pStyle w:val="a3"/>
        <w:spacing w:line="276" w:lineRule="auto"/>
        <w:ind w:left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1D87" w:rsidRDefault="007C1D87" w:rsidP="00D20F92">
      <w:pPr>
        <w:pStyle w:val="a3"/>
        <w:spacing w:line="276" w:lineRule="auto"/>
        <w:ind w:left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1D87" w:rsidRDefault="007C1D87" w:rsidP="00D20F92">
      <w:pPr>
        <w:pStyle w:val="a3"/>
        <w:spacing w:line="276" w:lineRule="auto"/>
        <w:ind w:left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1D87" w:rsidRDefault="007C1D87" w:rsidP="00D20F92">
      <w:pPr>
        <w:pStyle w:val="a3"/>
        <w:spacing w:line="276" w:lineRule="auto"/>
        <w:ind w:left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1D87" w:rsidRDefault="007C1D87" w:rsidP="00D20F92">
      <w:pPr>
        <w:pStyle w:val="a3"/>
        <w:spacing w:line="276" w:lineRule="auto"/>
        <w:ind w:left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71D6" w:rsidRDefault="007C1D87" w:rsidP="00D20F92">
      <w:pPr>
        <w:pStyle w:val="a3"/>
        <w:spacing w:line="276" w:lineRule="auto"/>
        <w:ind w:left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6A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5331B" w:rsidRDefault="0075331B" w:rsidP="00D20F92">
      <w:pPr>
        <w:pStyle w:val="a3"/>
        <w:spacing w:line="276" w:lineRule="auto"/>
        <w:ind w:left="142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5331B" w:rsidRDefault="0075331B" w:rsidP="00D20F92">
      <w:pPr>
        <w:pStyle w:val="a3"/>
        <w:spacing w:line="276" w:lineRule="auto"/>
        <w:ind w:left="142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5331B" w:rsidRDefault="0075331B" w:rsidP="00D20F92">
      <w:pPr>
        <w:pStyle w:val="a3"/>
        <w:spacing w:line="276" w:lineRule="auto"/>
        <w:ind w:left="142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5331B" w:rsidRDefault="0075331B" w:rsidP="00D20F92">
      <w:pPr>
        <w:pStyle w:val="a3"/>
        <w:spacing w:line="276" w:lineRule="auto"/>
        <w:ind w:left="142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5331B" w:rsidRDefault="0075331B" w:rsidP="00D20F92">
      <w:pPr>
        <w:pStyle w:val="a3"/>
        <w:spacing w:line="276" w:lineRule="auto"/>
        <w:ind w:left="142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B29C0" w:rsidRPr="0075331B" w:rsidRDefault="0024652F" w:rsidP="00D20F92">
      <w:pPr>
        <w:pStyle w:val="a3"/>
        <w:spacing w:line="276" w:lineRule="auto"/>
        <w:ind w:left="142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75331B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193925</wp:posOffset>
            </wp:positionH>
            <wp:positionV relativeFrom="paragraph">
              <wp:posOffset>-3810</wp:posOffset>
            </wp:positionV>
            <wp:extent cx="8100695" cy="53530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69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561" w:rsidRPr="0075331B">
        <w:rPr>
          <w:rFonts w:ascii="Times New Roman" w:hAnsi="Times New Roman"/>
          <w:b/>
          <w:color w:val="FF0000"/>
          <w:sz w:val="28"/>
          <w:szCs w:val="28"/>
        </w:rPr>
        <w:t>Принципы,</w:t>
      </w:r>
      <w:r w:rsidR="00F73C20" w:rsidRPr="0075331B">
        <w:rPr>
          <w:rFonts w:ascii="Times New Roman" w:hAnsi="Times New Roman"/>
          <w:b/>
          <w:color w:val="FF0000"/>
          <w:sz w:val="28"/>
          <w:szCs w:val="28"/>
        </w:rPr>
        <w:t xml:space="preserve"> которыми мы руководствовались</w:t>
      </w:r>
      <w:r w:rsidR="009B29C0" w:rsidRPr="0075331B">
        <w:rPr>
          <w:rFonts w:ascii="Times New Roman" w:hAnsi="Times New Roman"/>
          <w:b/>
          <w:color w:val="FF0000"/>
          <w:sz w:val="28"/>
          <w:szCs w:val="28"/>
        </w:rPr>
        <w:t>:</w:t>
      </w:r>
    </w:p>
    <w:p w:rsidR="00A171D6" w:rsidRDefault="00A171D6" w:rsidP="00D20F92">
      <w:pPr>
        <w:pStyle w:val="a3"/>
        <w:spacing w:line="276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</w:p>
    <w:p w:rsidR="009B29C0" w:rsidRDefault="009B29C0" w:rsidP="00D20F92">
      <w:pPr>
        <w:pStyle w:val="a3"/>
        <w:spacing w:line="276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7C1D87">
        <w:rPr>
          <w:rFonts w:ascii="Times New Roman" w:hAnsi="Times New Roman"/>
          <w:sz w:val="28"/>
          <w:szCs w:val="28"/>
        </w:rPr>
        <w:t>Все выше перечисленные принципы</w:t>
      </w:r>
      <w:r w:rsidRPr="004521AF">
        <w:rPr>
          <w:rFonts w:ascii="Times New Roman" w:hAnsi="Times New Roman"/>
          <w:color w:val="1F4E79" w:themeColor="accent1" w:themeShade="80"/>
          <w:sz w:val="28"/>
          <w:szCs w:val="28"/>
        </w:rPr>
        <w:t xml:space="preserve"> </w:t>
      </w:r>
      <w:r w:rsidRPr="00AF6A78">
        <w:rPr>
          <w:rFonts w:ascii="Times New Roman" w:hAnsi="Times New Roman"/>
          <w:sz w:val="28"/>
          <w:szCs w:val="28"/>
        </w:rPr>
        <w:t>соответствуют федеральному государственному образовательному стандарту дошкольного образования</w:t>
      </w:r>
      <w:r w:rsidR="00F73C20" w:rsidRPr="00AF6A78">
        <w:rPr>
          <w:rFonts w:ascii="Times New Roman" w:hAnsi="Times New Roman"/>
          <w:sz w:val="28"/>
          <w:szCs w:val="28"/>
        </w:rPr>
        <w:t xml:space="preserve"> (ФГОС ДО)</w:t>
      </w:r>
      <w:r w:rsidRPr="00AF6A78">
        <w:rPr>
          <w:rFonts w:ascii="Times New Roman" w:hAnsi="Times New Roman"/>
          <w:sz w:val="28"/>
          <w:szCs w:val="28"/>
        </w:rPr>
        <w:t>.</w:t>
      </w:r>
    </w:p>
    <w:p w:rsidR="0024652F" w:rsidRDefault="0024652F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652F" w:rsidRDefault="0024652F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652F" w:rsidRDefault="0024652F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652F" w:rsidRDefault="0024652F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652F" w:rsidRDefault="0024652F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24652F" w:rsidRDefault="0024652F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652F" w:rsidRDefault="0024652F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652F" w:rsidRDefault="0024652F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652F" w:rsidRDefault="0024652F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652F" w:rsidRDefault="0024652F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652F" w:rsidRDefault="0024652F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652F" w:rsidRDefault="0024652F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652F" w:rsidRDefault="0024652F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652F" w:rsidRDefault="0024652F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652F" w:rsidRDefault="0024652F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652F" w:rsidRDefault="0024652F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652F" w:rsidRDefault="0024652F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652F" w:rsidRDefault="0024652F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652F" w:rsidRDefault="0024652F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652F" w:rsidRDefault="0024652F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652F" w:rsidRDefault="0024652F" w:rsidP="00D20F92">
      <w:pPr>
        <w:pStyle w:val="a3"/>
        <w:spacing w:line="276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24652F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10795</wp:posOffset>
            </wp:positionV>
            <wp:extent cx="7344410" cy="5087620"/>
            <wp:effectExtent l="0" t="0" r="0" b="0"/>
            <wp:wrapTight wrapText="bothSides">
              <wp:wrapPolygon edited="0">
                <wp:start x="0" y="0"/>
                <wp:lineTo x="0" y="21514"/>
                <wp:lineTo x="21570" y="21514"/>
                <wp:lineTo x="2157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652F" w:rsidRDefault="0024652F" w:rsidP="00D20F92">
      <w:pPr>
        <w:pStyle w:val="a3"/>
        <w:spacing w:line="276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24652F" w:rsidRDefault="0024652F" w:rsidP="00D20F92">
      <w:pPr>
        <w:pStyle w:val="a3"/>
        <w:spacing w:line="276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C924C1" w:rsidRDefault="008A703B" w:rsidP="00D20F92">
      <w:pPr>
        <w:pStyle w:val="a3"/>
        <w:spacing w:line="276" w:lineRule="auto"/>
        <w:ind w:lef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A703B">
        <w:rPr>
          <w:rFonts w:ascii="Times New Roman" w:hAnsi="Times New Roman"/>
          <w:sz w:val="28"/>
          <w:szCs w:val="28"/>
        </w:rPr>
        <w:t xml:space="preserve">Для </w:t>
      </w:r>
      <w:r w:rsidRPr="008A703B">
        <w:rPr>
          <w:rFonts w:ascii="Times New Roman" w:hAnsi="Times New Roman"/>
          <w:sz w:val="28"/>
          <w:bdr w:val="none" w:sz="0" w:space="0" w:color="auto" w:frame="1"/>
          <w:lang w:eastAsia="ru-RU"/>
        </w:rPr>
        <w:t>максимальной эффективности работы по экономическому воспитанию с детьми</w:t>
      </w:r>
      <w:r w:rsidR="00BA33F6">
        <w:rPr>
          <w:rFonts w:ascii="Times New Roman" w:hAnsi="Times New Roman"/>
          <w:sz w:val="28"/>
          <w:bdr w:val="none" w:sz="0" w:space="0" w:color="auto" w:frame="1"/>
          <w:lang w:eastAsia="ru-RU"/>
        </w:rPr>
        <w:t xml:space="preserve"> нами была обогащена </w:t>
      </w:r>
      <w:r w:rsidR="00551A66">
        <w:rPr>
          <w:rFonts w:ascii="Times New Roman" w:hAnsi="Times New Roman"/>
          <w:sz w:val="28"/>
          <w:bdr w:val="none" w:sz="0" w:space="0" w:color="auto" w:frame="1"/>
          <w:lang w:eastAsia="ru-RU"/>
        </w:rPr>
        <w:t xml:space="preserve">развивающая </w:t>
      </w:r>
      <w:r w:rsidR="00496974">
        <w:rPr>
          <w:rFonts w:ascii="Times New Roman" w:hAnsi="Times New Roman"/>
          <w:sz w:val="28"/>
          <w:bdr w:val="none" w:sz="0" w:space="0" w:color="auto" w:frame="1"/>
          <w:lang w:eastAsia="ru-RU"/>
        </w:rPr>
        <w:t>предметно-пространственная среда</w:t>
      </w:r>
      <w:r w:rsidR="00BA33F6">
        <w:rPr>
          <w:rFonts w:ascii="Times New Roman" w:hAnsi="Times New Roman"/>
          <w:sz w:val="28"/>
          <w:bdr w:val="none" w:sz="0" w:space="0" w:color="auto" w:frame="1"/>
          <w:lang w:eastAsia="ru-RU"/>
        </w:rPr>
        <w:t>:</w:t>
      </w:r>
      <w:r w:rsidRPr="008A703B">
        <w:rPr>
          <w:rFonts w:ascii="Times New Roman" w:hAnsi="Times New Roman"/>
          <w:sz w:val="28"/>
          <w:bdr w:val="none" w:sz="0" w:space="0" w:color="auto" w:frame="1"/>
          <w:lang w:eastAsia="ru-RU"/>
        </w:rPr>
        <w:t xml:space="preserve"> создан </w:t>
      </w:r>
      <w:r w:rsidR="00551A66" w:rsidRPr="0075331B">
        <w:rPr>
          <w:rFonts w:ascii="Times New Roman" w:hAnsi="Times New Roman"/>
          <w:color w:val="FF0000"/>
          <w:sz w:val="28"/>
          <w:bdr w:val="none" w:sz="0" w:space="0" w:color="auto" w:frame="1"/>
          <w:lang w:eastAsia="ru-RU"/>
        </w:rPr>
        <w:t>центр</w:t>
      </w:r>
      <w:r w:rsidR="000E4BC7" w:rsidRPr="0075331B">
        <w:rPr>
          <w:rFonts w:ascii="Times New Roman" w:hAnsi="Times New Roman"/>
          <w:color w:val="FF0000"/>
          <w:sz w:val="28"/>
          <w:szCs w:val="28"/>
        </w:rPr>
        <w:t xml:space="preserve"> «Экономическая азбука</w:t>
      </w:r>
      <w:r w:rsidR="00382CF0" w:rsidRPr="0075331B">
        <w:rPr>
          <w:rFonts w:ascii="Times New Roman" w:hAnsi="Times New Roman"/>
          <w:color w:val="FF0000"/>
          <w:sz w:val="28"/>
          <w:szCs w:val="28"/>
        </w:rPr>
        <w:t>»</w:t>
      </w:r>
      <w:r w:rsidR="00382CF0" w:rsidRPr="008A703B">
        <w:rPr>
          <w:rFonts w:ascii="Times New Roman" w:hAnsi="Times New Roman"/>
          <w:color w:val="000000"/>
          <w:sz w:val="28"/>
          <w:szCs w:val="28"/>
        </w:rPr>
        <w:t>,</w:t>
      </w:r>
      <w:r w:rsidR="00382CF0">
        <w:rPr>
          <w:rFonts w:ascii="Times New Roman" w:hAnsi="Times New Roman"/>
          <w:color w:val="000000"/>
          <w:sz w:val="28"/>
          <w:szCs w:val="28"/>
        </w:rPr>
        <w:t xml:space="preserve"> он</w:t>
      </w:r>
      <w:r w:rsidR="00BD1BE3" w:rsidRPr="008A703B">
        <w:rPr>
          <w:rFonts w:ascii="Times New Roman" w:hAnsi="Times New Roman"/>
          <w:color w:val="000000"/>
          <w:sz w:val="28"/>
          <w:szCs w:val="28"/>
        </w:rPr>
        <w:t xml:space="preserve"> разделен на </w:t>
      </w:r>
      <w:r w:rsidR="00551A66">
        <w:rPr>
          <w:rFonts w:ascii="Times New Roman" w:hAnsi="Times New Roman"/>
          <w:color w:val="000000"/>
          <w:sz w:val="28"/>
          <w:szCs w:val="28"/>
        </w:rPr>
        <w:t>тематические центры:</w:t>
      </w:r>
    </w:p>
    <w:p w:rsidR="00A171D6" w:rsidRDefault="00A171D6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71D6" w:rsidRDefault="0024652F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652F">
        <w:rPr>
          <w:noProof/>
          <w:lang w:eastAsia="ru-RU"/>
        </w:rPr>
        <w:t xml:space="preserve"> </w:t>
      </w:r>
    </w:p>
    <w:p w:rsidR="00A171D6" w:rsidRDefault="00A171D6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71D6" w:rsidRDefault="00A171D6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71D6" w:rsidRDefault="00A171D6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71D6" w:rsidRDefault="00A171D6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71D6" w:rsidRDefault="00A171D6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71D6" w:rsidRDefault="0024652F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652F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050415</wp:posOffset>
            </wp:positionH>
            <wp:positionV relativeFrom="paragraph">
              <wp:posOffset>247650</wp:posOffset>
            </wp:positionV>
            <wp:extent cx="5005705" cy="2698750"/>
            <wp:effectExtent l="0" t="0" r="0" b="0"/>
            <wp:wrapTight wrapText="bothSides">
              <wp:wrapPolygon edited="0">
                <wp:start x="0" y="0"/>
                <wp:lineTo x="0" y="21498"/>
                <wp:lineTo x="21537" y="21498"/>
                <wp:lineTo x="21537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1D6" w:rsidRDefault="00A171D6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71D6" w:rsidRDefault="00A171D6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71D6" w:rsidRDefault="00A171D6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71D6" w:rsidRDefault="00A171D6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71D6" w:rsidRDefault="00A171D6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652F" w:rsidRDefault="0024652F" w:rsidP="00D20F92">
      <w:pPr>
        <w:pStyle w:val="a3"/>
        <w:spacing w:line="276" w:lineRule="auto"/>
        <w:ind w:left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652F" w:rsidRDefault="0024652F" w:rsidP="00D20F92">
      <w:pPr>
        <w:pStyle w:val="a3"/>
        <w:spacing w:line="276" w:lineRule="auto"/>
        <w:ind w:left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2FEE" w:rsidRDefault="00852FEE" w:rsidP="00D20F92">
      <w:pPr>
        <w:pStyle w:val="a3"/>
        <w:spacing w:line="276" w:lineRule="auto"/>
        <w:ind w:left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2FEE" w:rsidRDefault="00852FEE" w:rsidP="00D20F92">
      <w:pPr>
        <w:pStyle w:val="a3"/>
        <w:spacing w:line="276" w:lineRule="auto"/>
        <w:ind w:left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2FEE" w:rsidRDefault="00852FEE" w:rsidP="00D20F92">
      <w:pPr>
        <w:pStyle w:val="a3"/>
        <w:spacing w:line="276" w:lineRule="auto"/>
        <w:ind w:left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493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400" behindDoc="0" locked="0" layoutInCell="1" allowOverlap="1" wp14:anchorId="7EC14DF6" wp14:editId="58D8C975">
            <wp:simplePos x="0" y="0"/>
            <wp:positionH relativeFrom="column">
              <wp:posOffset>-3810</wp:posOffset>
            </wp:positionH>
            <wp:positionV relativeFrom="paragraph">
              <wp:posOffset>10549</wp:posOffset>
            </wp:positionV>
            <wp:extent cx="6577330" cy="435038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33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D8C" w:rsidRDefault="0023591F" w:rsidP="00D20F92">
      <w:pPr>
        <w:pStyle w:val="a3"/>
        <w:spacing w:line="276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331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Согласно</w:t>
      </w:r>
      <w:r w:rsidR="00792CA1" w:rsidRPr="0075331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ФГОС </w:t>
      </w:r>
      <w:r w:rsidRPr="0075331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у</w:t>
      </w:r>
      <w:r w:rsidR="00792CA1" w:rsidRPr="0075331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частник</w:t>
      </w:r>
      <w:r w:rsidRPr="0075331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ами воспитательного </w:t>
      </w:r>
      <w:r w:rsidR="00D47C1B" w:rsidRPr="0075331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роцесса являются</w:t>
      </w:r>
      <w:r w:rsidRPr="0075331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педагоги, </w:t>
      </w:r>
      <w:r w:rsidR="00D47C1B" w:rsidRPr="0075331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дети, </w:t>
      </w:r>
      <w:r w:rsidRPr="0075331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и родители, поэтом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43D58">
        <w:rPr>
          <w:rFonts w:ascii="Times New Roman" w:hAnsi="Times New Roman"/>
          <w:sz w:val="28"/>
          <w:szCs w:val="28"/>
          <w:lang w:eastAsia="ru-RU"/>
        </w:rPr>
        <w:t xml:space="preserve">свою работу </w:t>
      </w:r>
      <w:r w:rsidR="007B2492">
        <w:rPr>
          <w:rFonts w:ascii="Times New Roman" w:hAnsi="Times New Roman"/>
          <w:sz w:val="28"/>
          <w:szCs w:val="28"/>
          <w:lang w:eastAsia="ru-RU"/>
        </w:rPr>
        <w:t xml:space="preserve">мы </w:t>
      </w:r>
      <w:r w:rsidR="00743D58">
        <w:rPr>
          <w:rFonts w:ascii="Times New Roman" w:hAnsi="Times New Roman"/>
          <w:sz w:val="28"/>
          <w:szCs w:val="28"/>
          <w:lang w:eastAsia="ru-RU"/>
        </w:rPr>
        <w:t>начал</w:t>
      </w:r>
      <w:r w:rsidR="007B2492">
        <w:rPr>
          <w:rFonts w:ascii="Times New Roman" w:hAnsi="Times New Roman"/>
          <w:sz w:val="28"/>
          <w:szCs w:val="28"/>
          <w:lang w:eastAsia="ru-RU"/>
        </w:rPr>
        <w:t>и</w:t>
      </w:r>
      <w:r w:rsidR="00743D58">
        <w:rPr>
          <w:rFonts w:ascii="Times New Roman" w:hAnsi="Times New Roman"/>
          <w:sz w:val="28"/>
          <w:szCs w:val="28"/>
          <w:lang w:eastAsia="ru-RU"/>
        </w:rPr>
        <w:t xml:space="preserve"> с того, что включил</w:t>
      </w:r>
      <w:r w:rsidR="007B2492">
        <w:rPr>
          <w:rFonts w:ascii="Times New Roman" w:hAnsi="Times New Roman"/>
          <w:sz w:val="28"/>
          <w:szCs w:val="28"/>
          <w:lang w:eastAsia="ru-RU"/>
        </w:rPr>
        <w:t>и</w:t>
      </w:r>
      <w:r w:rsidR="00743D58">
        <w:rPr>
          <w:rFonts w:ascii="Times New Roman" w:hAnsi="Times New Roman"/>
          <w:sz w:val="28"/>
          <w:szCs w:val="28"/>
          <w:lang w:eastAsia="ru-RU"/>
        </w:rPr>
        <w:t xml:space="preserve"> родителей в процесс экономического воспитания.</w:t>
      </w:r>
    </w:p>
    <w:p w:rsidR="00F37334" w:rsidRDefault="002E1561" w:rsidP="00D20F92">
      <w:pPr>
        <w:pStyle w:val="a3"/>
        <w:spacing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б</w:t>
      </w:r>
      <w:r w:rsidR="008C6654">
        <w:rPr>
          <w:rFonts w:ascii="Times New Roman" w:hAnsi="Times New Roman"/>
          <w:sz w:val="28"/>
          <w:szCs w:val="28"/>
        </w:rPr>
        <w:t>ыли разработаны следующие направления совместной деятельности детского сада и родителей</w:t>
      </w:r>
      <w:r w:rsidR="00F37334">
        <w:rPr>
          <w:rFonts w:ascii="Times New Roman" w:hAnsi="Times New Roman"/>
          <w:sz w:val="28"/>
          <w:szCs w:val="28"/>
        </w:rPr>
        <w:t xml:space="preserve">, </w:t>
      </w:r>
      <w:r w:rsidR="00F37334" w:rsidRPr="00110EFD">
        <w:rPr>
          <w:rFonts w:ascii="Times New Roman" w:hAnsi="Times New Roman"/>
          <w:sz w:val="28"/>
          <w:szCs w:val="28"/>
        </w:rPr>
        <w:t>их вы можете увидеть на слайде</w:t>
      </w:r>
      <w:r w:rsidR="00A30F67">
        <w:rPr>
          <w:rFonts w:ascii="Times New Roman" w:hAnsi="Times New Roman"/>
          <w:sz w:val="28"/>
          <w:szCs w:val="28"/>
        </w:rPr>
        <w:t>.</w:t>
      </w:r>
      <w:r w:rsidR="00854932" w:rsidRPr="00854932">
        <w:rPr>
          <w:noProof/>
          <w:lang w:eastAsia="ru-RU"/>
        </w:rPr>
        <w:t xml:space="preserve"> </w:t>
      </w:r>
    </w:p>
    <w:p w:rsidR="00854932" w:rsidRDefault="00757573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7573">
        <w:rPr>
          <w:noProof/>
          <w:lang w:eastAsia="ru-RU"/>
        </w:rPr>
        <w:t xml:space="preserve"> </w:t>
      </w:r>
    </w:p>
    <w:p w:rsidR="00854932" w:rsidRDefault="00854932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4932" w:rsidRDefault="00854932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4932" w:rsidRDefault="00854932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4932" w:rsidRDefault="00852FEE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7573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6272" behindDoc="0" locked="0" layoutInCell="1" allowOverlap="1">
            <wp:simplePos x="0" y="0"/>
            <wp:positionH relativeFrom="column">
              <wp:posOffset>-1027799</wp:posOffset>
            </wp:positionH>
            <wp:positionV relativeFrom="paragraph">
              <wp:posOffset>8438</wp:posOffset>
            </wp:positionV>
            <wp:extent cx="4636490" cy="3215149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018" cy="3219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4932" w:rsidRDefault="00854932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7573" w:rsidRDefault="00757573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7573" w:rsidRDefault="00852FEE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7573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-6691179</wp:posOffset>
            </wp:positionH>
            <wp:positionV relativeFrom="paragraph">
              <wp:posOffset>56146</wp:posOffset>
            </wp:positionV>
            <wp:extent cx="5654282" cy="2964426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240" cy="29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7573" w:rsidRDefault="00757573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7573" w:rsidRDefault="00757573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7573" w:rsidRDefault="00757573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7573" w:rsidRDefault="00757573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7573" w:rsidRDefault="00757573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7573" w:rsidRDefault="00757573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7573" w:rsidRDefault="00757573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7573" w:rsidRDefault="00757573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7573" w:rsidRDefault="00757573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7573" w:rsidRDefault="00757573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7573" w:rsidRDefault="00757573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2C1F" w:rsidRDefault="00EF2C1F" w:rsidP="00D20F92">
      <w:pPr>
        <w:pStyle w:val="a3"/>
        <w:spacing w:line="276" w:lineRule="auto"/>
        <w:ind w:left="142"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D5564" w:rsidRDefault="00FF6F2F" w:rsidP="00D20F92">
      <w:pPr>
        <w:pStyle w:val="a3"/>
        <w:spacing w:line="276" w:lineRule="auto"/>
        <w:ind w:left="142" w:firstLine="567"/>
        <w:jc w:val="both"/>
        <w:rPr>
          <w:noProof/>
          <w:lang w:eastAsia="ru-RU"/>
        </w:rPr>
      </w:pPr>
      <w:r w:rsidRPr="00EF2C1F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0795</wp:posOffset>
            </wp:positionV>
            <wp:extent cx="8214360" cy="5102860"/>
            <wp:effectExtent l="0" t="0" r="0" b="0"/>
            <wp:wrapTight wrapText="bothSides">
              <wp:wrapPolygon edited="0">
                <wp:start x="0" y="0"/>
                <wp:lineTo x="0" y="21530"/>
                <wp:lineTo x="21540" y="21530"/>
                <wp:lineTo x="21540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5" b="6230"/>
                    <a:stretch/>
                  </pic:blipFill>
                  <pic:spPr bwMode="auto">
                    <a:xfrm>
                      <a:off x="0" y="0"/>
                      <a:ext cx="8214360" cy="510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D58" w:rsidRPr="00EF2C1F">
        <w:rPr>
          <w:rFonts w:ascii="Times New Roman" w:hAnsi="Times New Roman"/>
          <w:color w:val="FF0000"/>
          <w:sz w:val="28"/>
          <w:szCs w:val="28"/>
        </w:rPr>
        <w:t>А</w:t>
      </w:r>
      <w:r w:rsidR="000E4BC7" w:rsidRPr="00EF2C1F">
        <w:rPr>
          <w:rFonts w:ascii="Times New Roman" w:hAnsi="Times New Roman"/>
          <w:color w:val="FF0000"/>
          <w:sz w:val="28"/>
          <w:szCs w:val="28"/>
        </w:rPr>
        <w:t>нкетирование</w:t>
      </w:r>
      <w:r w:rsidR="008C63C1" w:rsidRPr="00EF2C1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E4BC7" w:rsidRPr="00EF2C1F">
        <w:rPr>
          <w:rFonts w:ascii="Times New Roman" w:hAnsi="Times New Roman"/>
          <w:color w:val="FF0000"/>
          <w:sz w:val="28"/>
          <w:szCs w:val="28"/>
        </w:rPr>
        <w:t>на тему: «Экономическое воспитание ребенка в семье»</w:t>
      </w:r>
      <w:r>
        <w:rPr>
          <w:rFonts w:ascii="Times New Roman" w:hAnsi="Times New Roman"/>
          <w:sz w:val="28"/>
          <w:szCs w:val="28"/>
        </w:rPr>
        <w:t xml:space="preserve"> </w:t>
      </w:r>
      <w:r w:rsidR="00102628">
        <w:rPr>
          <w:rFonts w:ascii="Times New Roman" w:hAnsi="Times New Roman"/>
          <w:sz w:val="28"/>
          <w:szCs w:val="28"/>
        </w:rPr>
        <w:t>проводилось дважды</w:t>
      </w:r>
      <w:r w:rsidR="000E4BC7">
        <w:rPr>
          <w:rFonts w:ascii="Times New Roman" w:hAnsi="Times New Roman"/>
          <w:sz w:val="28"/>
          <w:szCs w:val="28"/>
        </w:rPr>
        <w:t>.</w:t>
      </w:r>
      <w:r w:rsidR="007E48E7">
        <w:rPr>
          <w:rFonts w:ascii="Times New Roman" w:hAnsi="Times New Roman"/>
          <w:sz w:val="28"/>
          <w:szCs w:val="28"/>
        </w:rPr>
        <w:t xml:space="preserve"> </w:t>
      </w:r>
      <w:r w:rsidR="000D5564">
        <w:rPr>
          <w:rFonts w:ascii="Times New Roman" w:hAnsi="Times New Roman"/>
          <w:noProof/>
          <w:sz w:val="28"/>
          <w:lang w:eastAsia="ru-RU"/>
        </w:rPr>
        <w:t>В</w:t>
      </w:r>
      <w:r w:rsidR="003D0728" w:rsidRPr="00992B2C">
        <w:rPr>
          <w:rFonts w:ascii="Times New Roman" w:hAnsi="Times New Roman"/>
          <w:noProof/>
          <w:sz w:val="28"/>
          <w:lang w:eastAsia="ru-RU"/>
        </w:rPr>
        <w:t xml:space="preserve"> начал</w:t>
      </w:r>
      <w:r w:rsidR="000D5564">
        <w:rPr>
          <w:rFonts w:ascii="Times New Roman" w:hAnsi="Times New Roman"/>
          <w:noProof/>
          <w:sz w:val="28"/>
          <w:lang w:eastAsia="ru-RU"/>
        </w:rPr>
        <w:t>е</w:t>
      </w:r>
      <w:r w:rsidR="003D0728" w:rsidRPr="00992B2C">
        <w:rPr>
          <w:rFonts w:ascii="Times New Roman" w:hAnsi="Times New Roman"/>
          <w:noProof/>
          <w:sz w:val="28"/>
          <w:lang w:eastAsia="ru-RU"/>
        </w:rPr>
        <w:t xml:space="preserve"> работы и </w:t>
      </w:r>
      <w:r w:rsidR="000C78E0" w:rsidRPr="00992B2C">
        <w:rPr>
          <w:rFonts w:ascii="Times New Roman" w:hAnsi="Times New Roman"/>
          <w:noProof/>
          <w:sz w:val="28"/>
          <w:lang w:eastAsia="ru-RU"/>
        </w:rPr>
        <w:t>в процессе работы в данном направлении.</w:t>
      </w:r>
    </w:p>
    <w:p w:rsidR="00102628" w:rsidRPr="00FF6F2F" w:rsidRDefault="000E4BC7" w:rsidP="00D20F92">
      <w:pPr>
        <w:pStyle w:val="a3"/>
        <w:spacing w:line="276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FF6F2F">
        <w:rPr>
          <w:rFonts w:ascii="Times New Roman" w:hAnsi="Times New Roman"/>
          <w:sz w:val="28"/>
          <w:szCs w:val="28"/>
        </w:rPr>
        <w:t xml:space="preserve">По результатам </w:t>
      </w:r>
      <w:r w:rsidR="003D0728" w:rsidRPr="00FF6F2F">
        <w:rPr>
          <w:rFonts w:ascii="Times New Roman" w:hAnsi="Times New Roman"/>
          <w:sz w:val="28"/>
          <w:szCs w:val="28"/>
        </w:rPr>
        <w:t>анкетирования</w:t>
      </w:r>
      <w:r w:rsidRPr="00FF6F2F">
        <w:rPr>
          <w:rFonts w:ascii="Times New Roman" w:hAnsi="Times New Roman"/>
          <w:sz w:val="28"/>
          <w:szCs w:val="28"/>
        </w:rPr>
        <w:t xml:space="preserve"> пришли к следующим выводам выяснили, что </w:t>
      </w:r>
      <w:r w:rsidR="00102628" w:rsidRPr="00FF6F2F">
        <w:rPr>
          <w:rFonts w:ascii="Times New Roman" w:hAnsi="Times New Roman"/>
          <w:sz w:val="28"/>
          <w:szCs w:val="28"/>
        </w:rPr>
        <w:t xml:space="preserve">если в начале </w:t>
      </w:r>
      <w:r w:rsidR="00140CFC" w:rsidRPr="00FF6F2F">
        <w:rPr>
          <w:rFonts w:ascii="Times New Roman" w:hAnsi="Times New Roman"/>
          <w:sz w:val="28"/>
          <w:szCs w:val="28"/>
        </w:rPr>
        <w:t>работы</w:t>
      </w:r>
      <w:r w:rsidR="00102628" w:rsidRPr="00FF6F2F">
        <w:rPr>
          <w:rFonts w:ascii="Times New Roman" w:hAnsi="Times New Roman"/>
          <w:sz w:val="28"/>
          <w:szCs w:val="28"/>
        </w:rPr>
        <w:t xml:space="preserve"> родители были </w:t>
      </w:r>
      <w:r w:rsidR="005507A0" w:rsidRPr="00FF6F2F">
        <w:rPr>
          <w:rFonts w:ascii="Times New Roman" w:hAnsi="Times New Roman"/>
          <w:sz w:val="28"/>
          <w:szCs w:val="28"/>
        </w:rPr>
        <w:t>уверены</w:t>
      </w:r>
      <w:r w:rsidR="00102628" w:rsidRPr="00FF6F2F">
        <w:rPr>
          <w:rFonts w:ascii="Times New Roman" w:hAnsi="Times New Roman"/>
          <w:sz w:val="28"/>
          <w:szCs w:val="28"/>
        </w:rPr>
        <w:t>, что</w:t>
      </w:r>
      <w:r w:rsidR="00102628" w:rsidRPr="00581859">
        <w:rPr>
          <w:rFonts w:ascii="Times New Roman" w:hAnsi="Times New Roman"/>
          <w:color w:val="1F4E79" w:themeColor="accent1" w:themeShade="80"/>
          <w:sz w:val="28"/>
          <w:szCs w:val="28"/>
        </w:rPr>
        <w:t xml:space="preserve"> </w:t>
      </w:r>
      <w:r w:rsidR="001C1799" w:rsidRPr="00FF6F2F">
        <w:rPr>
          <w:rFonts w:ascii="Times New Roman" w:hAnsi="Times New Roman"/>
          <w:sz w:val="28"/>
          <w:szCs w:val="28"/>
        </w:rPr>
        <w:t>экономическое</w:t>
      </w:r>
      <w:r w:rsidR="007E48E7">
        <w:rPr>
          <w:rFonts w:ascii="Times New Roman" w:hAnsi="Times New Roman"/>
          <w:sz w:val="28"/>
          <w:szCs w:val="28"/>
        </w:rPr>
        <w:t xml:space="preserve"> </w:t>
      </w:r>
      <w:r w:rsidR="001C1799" w:rsidRPr="00FF6F2F">
        <w:rPr>
          <w:rFonts w:ascii="Times New Roman" w:hAnsi="Times New Roman"/>
          <w:sz w:val="28"/>
          <w:szCs w:val="28"/>
        </w:rPr>
        <w:t>воспитание</w:t>
      </w:r>
      <w:r w:rsidR="00102628" w:rsidRPr="00FF6F2F">
        <w:rPr>
          <w:rFonts w:ascii="Times New Roman" w:hAnsi="Times New Roman"/>
          <w:sz w:val="28"/>
          <w:szCs w:val="28"/>
        </w:rPr>
        <w:t xml:space="preserve"> не столь </w:t>
      </w:r>
      <w:r w:rsidR="005507A0" w:rsidRPr="00FF6F2F">
        <w:rPr>
          <w:rFonts w:ascii="Times New Roman" w:hAnsi="Times New Roman"/>
          <w:sz w:val="28"/>
          <w:szCs w:val="28"/>
        </w:rPr>
        <w:t>важно и</w:t>
      </w:r>
      <w:r w:rsidR="00102628" w:rsidRPr="00FF6F2F">
        <w:rPr>
          <w:rFonts w:ascii="Times New Roman" w:hAnsi="Times New Roman"/>
          <w:sz w:val="28"/>
          <w:szCs w:val="28"/>
        </w:rPr>
        <w:t xml:space="preserve"> им еще </w:t>
      </w:r>
      <w:r w:rsidR="005507A0" w:rsidRPr="00FF6F2F">
        <w:rPr>
          <w:rFonts w:ascii="Times New Roman" w:hAnsi="Times New Roman"/>
          <w:sz w:val="28"/>
          <w:szCs w:val="28"/>
        </w:rPr>
        <w:t>рано,</w:t>
      </w:r>
      <w:r w:rsidR="007E48E7">
        <w:rPr>
          <w:rFonts w:ascii="Times New Roman" w:hAnsi="Times New Roman"/>
          <w:sz w:val="28"/>
          <w:szCs w:val="28"/>
        </w:rPr>
        <w:t xml:space="preserve"> </w:t>
      </w:r>
      <w:r w:rsidR="00140CFC" w:rsidRPr="00FF6F2F">
        <w:rPr>
          <w:rFonts w:ascii="Times New Roman" w:hAnsi="Times New Roman"/>
          <w:sz w:val="28"/>
          <w:szCs w:val="28"/>
        </w:rPr>
        <w:t>в процессе деятельности</w:t>
      </w:r>
      <w:r w:rsidR="007E48E7">
        <w:rPr>
          <w:rFonts w:ascii="Times New Roman" w:hAnsi="Times New Roman"/>
          <w:sz w:val="28"/>
          <w:szCs w:val="28"/>
        </w:rPr>
        <w:t xml:space="preserve"> </w:t>
      </w:r>
      <w:r w:rsidRPr="00FF6F2F">
        <w:rPr>
          <w:rFonts w:ascii="Times New Roman" w:hAnsi="Times New Roman"/>
          <w:sz w:val="28"/>
          <w:szCs w:val="28"/>
        </w:rPr>
        <w:t xml:space="preserve">большинство родителей считают, что экономическое воспитание необходимо детям, </w:t>
      </w:r>
      <w:r w:rsidR="00102628" w:rsidRPr="00FF6F2F">
        <w:rPr>
          <w:rFonts w:ascii="Times New Roman" w:hAnsi="Times New Roman"/>
          <w:sz w:val="28"/>
          <w:szCs w:val="28"/>
        </w:rPr>
        <w:t xml:space="preserve">и </w:t>
      </w:r>
      <w:r w:rsidRPr="00FF6F2F">
        <w:rPr>
          <w:rFonts w:ascii="Times New Roman" w:hAnsi="Times New Roman"/>
          <w:sz w:val="28"/>
          <w:szCs w:val="28"/>
        </w:rPr>
        <w:t xml:space="preserve">начинать его следует со старшего дошкольного возраста, </w:t>
      </w:r>
    </w:p>
    <w:p w:rsidR="000E4BC7" w:rsidRPr="00FF6F2F" w:rsidRDefault="00102628" w:rsidP="00D20F92">
      <w:pPr>
        <w:pStyle w:val="a3"/>
        <w:spacing w:line="276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FF6F2F">
        <w:rPr>
          <w:rFonts w:ascii="Times New Roman" w:hAnsi="Times New Roman"/>
          <w:sz w:val="28"/>
          <w:szCs w:val="28"/>
        </w:rPr>
        <w:t xml:space="preserve">Если раньше большой процент родителей не знакомили детей с бюджетом семьи, необходимостью экономить, то </w:t>
      </w:r>
      <w:r w:rsidR="00A45B5C" w:rsidRPr="00FF6F2F">
        <w:rPr>
          <w:rFonts w:ascii="Times New Roman" w:hAnsi="Times New Roman"/>
          <w:sz w:val="28"/>
          <w:szCs w:val="28"/>
        </w:rPr>
        <w:t>в процессе работы</w:t>
      </w:r>
      <w:r w:rsidRPr="00FF6F2F">
        <w:rPr>
          <w:rFonts w:ascii="Times New Roman" w:hAnsi="Times New Roman"/>
          <w:sz w:val="28"/>
          <w:szCs w:val="28"/>
        </w:rPr>
        <w:t xml:space="preserve"> родители </w:t>
      </w:r>
      <w:r w:rsidR="000E4BC7" w:rsidRPr="00FF6F2F">
        <w:rPr>
          <w:rFonts w:ascii="Times New Roman" w:hAnsi="Times New Roman"/>
          <w:sz w:val="28"/>
          <w:szCs w:val="28"/>
        </w:rPr>
        <w:t>совместно с детьми обговаривают необходимые покупки, знакомят детей с бюджетом семьи, объясняют правила экономного пользования водой, электроэнергией</w:t>
      </w:r>
      <w:r w:rsidR="00921A3D" w:rsidRPr="00FF6F2F">
        <w:rPr>
          <w:rFonts w:ascii="Times New Roman" w:hAnsi="Times New Roman"/>
          <w:sz w:val="28"/>
          <w:szCs w:val="28"/>
        </w:rPr>
        <w:t>, также</w:t>
      </w:r>
      <w:r w:rsidRPr="00FF6F2F">
        <w:rPr>
          <w:rFonts w:ascii="Times New Roman" w:hAnsi="Times New Roman"/>
          <w:sz w:val="28"/>
          <w:szCs w:val="28"/>
        </w:rPr>
        <w:t xml:space="preserve"> отметили, что уменьшилось количество спонтанных покупок</w:t>
      </w:r>
      <w:r w:rsidR="00227409" w:rsidRPr="00FF6F2F">
        <w:rPr>
          <w:rFonts w:ascii="Times New Roman" w:hAnsi="Times New Roman"/>
          <w:sz w:val="28"/>
          <w:szCs w:val="28"/>
        </w:rPr>
        <w:t xml:space="preserve"> по желанию детей.</w:t>
      </w:r>
    </w:p>
    <w:p w:rsidR="007E48E7" w:rsidRDefault="007E48E7" w:rsidP="00D20F92">
      <w:pPr>
        <w:pStyle w:val="a3"/>
        <w:spacing w:line="276" w:lineRule="auto"/>
        <w:ind w:left="142" w:firstLine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7B46" w:rsidRDefault="008D7B46" w:rsidP="00D20F92">
      <w:pPr>
        <w:pStyle w:val="a3"/>
        <w:spacing w:line="276" w:lineRule="auto"/>
        <w:ind w:left="142" w:firstLine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7B46" w:rsidRDefault="008D7B46" w:rsidP="00D20F92">
      <w:pPr>
        <w:pStyle w:val="a3"/>
        <w:spacing w:line="276" w:lineRule="auto"/>
        <w:ind w:left="142" w:firstLine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7B46" w:rsidRDefault="008D7B46" w:rsidP="00D20F92">
      <w:pPr>
        <w:pStyle w:val="a3"/>
        <w:spacing w:line="276" w:lineRule="auto"/>
        <w:ind w:left="142" w:firstLine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7B46">
        <w:rPr>
          <w:rFonts w:ascii="Times New Roman" w:hAnsi="Times New Roman"/>
          <w:noProof/>
          <w:color w:val="1F4E79" w:themeColor="accent1" w:themeShade="80"/>
          <w:sz w:val="28"/>
          <w:szCs w:val="28"/>
          <w:lang w:eastAsia="ru-RU"/>
        </w:rPr>
        <w:drawing>
          <wp:anchor distT="0" distB="0" distL="114300" distR="114300" simplePos="0" relativeHeight="25177753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9381</wp:posOffset>
            </wp:positionV>
            <wp:extent cx="6096851" cy="3429479"/>
            <wp:effectExtent l="0" t="0" r="0" b="0"/>
            <wp:wrapThrough wrapText="bothSides">
              <wp:wrapPolygon edited="0">
                <wp:start x="0" y="0"/>
                <wp:lineTo x="0" y="21480"/>
                <wp:lineTo x="21530" y="21480"/>
                <wp:lineTo x="21530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B46" w:rsidRDefault="008D7B46" w:rsidP="00D20F92">
      <w:pPr>
        <w:pStyle w:val="a3"/>
        <w:spacing w:line="276" w:lineRule="auto"/>
        <w:ind w:left="142" w:firstLine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7B46" w:rsidRPr="00EF2C1F" w:rsidRDefault="005816D8" w:rsidP="00D20F92">
      <w:pPr>
        <w:pStyle w:val="a3"/>
        <w:spacing w:line="276" w:lineRule="auto"/>
        <w:ind w:left="142" w:firstLine="142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F2C1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 своей работе мы опирались</w:t>
      </w:r>
      <w:r w:rsidR="00A30F67" w:rsidRPr="00EF2C1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на программу </w:t>
      </w:r>
      <w:r w:rsidR="00350B99" w:rsidRPr="00EF2C1F">
        <w:rPr>
          <w:rFonts w:ascii="Times New Roman" w:hAnsi="Times New Roman"/>
          <w:b/>
          <w:color w:val="FF0000"/>
          <w:sz w:val="28"/>
          <w:szCs w:val="28"/>
        </w:rPr>
        <w:t>Шатовой</w:t>
      </w:r>
      <w:r w:rsidR="00F67571" w:rsidRPr="00EF2C1F">
        <w:rPr>
          <w:rFonts w:ascii="Times New Roman" w:hAnsi="Times New Roman"/>
          <w:b/>
          <w:color w:val="FF0000"/>
          <w:sz w:val="28"/>
          <w:szCs w:val="28"/>
        </w:rPr>
        <w:t xml:space="preserve"> А.</w:t>
      </w:r>
      <w:r w:rsidR="008D7B46" w:rsidRPr="00EF2C1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F67571" w:rsidRPr="00EF2C1F">
        <w:rPr>
          <w:rFonts w:ascii="Times New Roman" w:hAnsi="Times New Roman"/>
          <w:b/>
          <w:color w:val="FF0000"/>
          <w:sz w:val="28"/>
          <w:szCs w:val="28"/>
        </w:rPr>
        <w:t>Д.</w:t>
      </w:r>
      <w:r w:rsidR="008D7B46" w:rsidRPr="00EF2C1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A08DD" w:rsidRPr="00EF2C1F">
        <w:rPr>
          <w:rFonts w:ascii="Times New Roman" w:hAnsi="Times New Roman"/>
          <w:b/>
          <w:color w:val="FF0000"/>
          <w:sz w:val="28"/>
          <w:szCs w:val="28"/>
        </w:rPr>
        <w:t>«Тропинка в экономику»</w:t>
      </w:r>
      <w:r w:rsidR="00A30F67" w:rsidRPr="00EF2C1F">
        <w:rPr>
          <w:rFonts w:ascii="Times New Roman" w:hAnsi="Times New Roman"/>
          <w:b/>
          <w:color w:val="FF0000"/>
          <w:sz w:val="28"/>
          <w:szCs w:val="28"/>
        </w:rPr>
        <w:t xml:space="preserve">, </w:t>
      </w:r>
      <w:r w:rsidR="000D4C5F" w:rsidRPr="00EF2C1F">
        <w:rPr>
          <w:rFonts w:ascii="Times New Roman" w:hAnsi="Times New Roman"/>
          <w:b/>
          <w:color w:val="FF0000"/>
          <w:sz w:val="28"/>
          <w:szCs w:val="28"/>
        </w:rPr>
        <w:t>она состоит и</w:t>
      </w:r>
      <w:r w:rsidR="00B02170" w:rsidRPr="00EF2C1F">
        <w:rPr>
          <w:rFonts w:ascii="Times New Roman" w:hAnsi="Times New Roman"/>
          <w:b/>
          <w:color w:val="FF0000"/>
          <w:sz w:val="28"/>
          <w:szCs w:val="28"/>
        </w:rPr>
        <w:t xml:space="preserve">з четырех </w:t>
      </w:r>
      <w:r w:rsidR="00D47C1B" w:rsidRPr="00EF2C1F">
        <w:rPr>
          <w:rFonts w:ascii="Times New Roman" w:hAnsi="Times New Roman"/>
          <w:b/>
          <w:color w:val="FF0000"/>
          <w:sz w:val="28"/>
          <w:szCs w:val="28"/>
        </w:rPr>
        <w:t>блоков</w:t>
      </w:r>
    </w:p>
    <w:p w:rsidR="008D7B46" w:rsidRDefault="008D7B46" w:rsidP="00D20F92">
      <w:pPr>
        <w:pStyle w:val="a3"/>
        <w:spacing w:line="276" w:lineRule="auto"/>
        <w:ind w:left="142" w:firstLine="142"/>
        <w:jc w:val="both"/>
        <w:rPr>
          <w:rFonts w:ascii="Times New Roman" w:hAnsi="Times New Roman"/>
          <w:color w:val="1F4E79" w:themeColor="accent1" w:themeShade="80"/>
          <w:sz w:val="28"/>
          <w:szCs w:val="28"/>
        </w:rPr>
      </w:pPr>
    </w:p>
    <w:p w:rsidR="008D7B46" w:rsidRDefault="008D7B46" w:rsidP="00D20F92">
      <w:pPr>
        <w:pStyle w:val="a3"/>
        <w:spacing w:line="276" w:lineRule="auto"/>
        <w:ind w:left="142" w:firstLine="142"/>
        <w:jc w:val="both"/>
        <w:rPr>
          <w:rFonts w:ascii="Times New Roman" w:hAnsi="Times New Roman"/>
          <w:color w:val="1F4E79" w:themeColor="accent1" w:themeShade="80"/>
          <w:sz w:val="28"/>
          <w:szCs w:val="28"/>
        </w:rPr>
      </w:pPr>
    </w:p>
    <w:p w:rsidR="008D7B46" w:rsidRDefault="008D7B46" w:rsidP="00D20F92">
      <w:pPr>
        <w:pStyle w:val="a3"/>
        <w:spacing w:line="276" w:lineRule="auto"/>
        <w:ind w:left="142" w:firstLine="142"/>
        <w:jc w:val="both"/>
        <w:rPr>
          <w:rFonts w:ascii="Times New Roman" w:hAnsi="Times New Roman"/>
          <w:color w:val="1F4E79" w:themeColor="accent1" w:themeShade="80"/>
          <w:sz w:val="28"/>
          <w:szCs w:val="28"/>
        </w:rPr>
      </w:pPr>
    </w:p>
    <w:p w:rsidR="008D7B46" w:rsidRDefault="008D7B46" w:rsidP="00D20F92">
      <w:pPr>
        <w:pStyle w:val="a3"/>
        <w:spacing w:line="276" w:lineRule="auto"/>
        <w:ind w:left="142" w:firstLine="142"/>
        <w:jc w:val="both"/>
        <w:rPr>
          <w:rFonts w:ascii="Times New Roman" w:hAnsi="Times New Roman"/>
          <w:color w:val="1F4E79" w:themeColor="accent1" w:themeShade="80"/>
          <w:sz w:val="28"/>
          <w:szCs w:val="28"/>
        </w:rPr>
      </w:pPr>
    </w:p>
    <w:p w:rsidR="008D7B46" w:rsidRDefault="008D7B46" w:rsidP="00D20F92">
      <w:pPr>
        <w:pStyle w:val="a3"/>
        <w:spacing w:line="276" w:lineRule="auto"/>
        <w:ind w:left="142" w:firstLine="142"/>
        <w:jc w:val="both"/>
        <w:rPr>
          <w:rFonts w:ascii="Times New Roman" w:hAnsi="Times New Roman"/>
          <w:color w:val="1F4E79" w:themeColor="accent1" w:themeShade="80"/>
          <w:sz w:val="28"/>
          <w:szCs w:val="28"/>
        </w:rPr>
      </w:pPr>
    </w:p>
    <w:p w:rsidR="008D7B46" w:rsidRDefault="008D7B46" w:rsidP="00D20F92">
      <w:pPr>
        <w:pStyle w:val="a3"/>
        <w:spacing w:line="276" w:lineRule="auto"/>
        <w:ind w:left="142" w:firstLine="142"/>
        <w:jc w:val="both"/>
        <w:rPr>
          <w:rFonts w:ascii="Times New Roman" w:hAnsi="Times New Roman"/>
          <w:color w:val="1F4E79" w:themeColor="accent1" w:themeShade="80"/>
          <w:sz w:val="28"/>
          <w:szCs w:val="28"/>
        </w:rPr>
      </w:pPr>
    </w:p>
    <w:p w:rsidR="008D7B46" w:rsidRDefault="008D7B46" w:rsidP="00D20F92">
      <w:pPr>
        <w:pStyle w:val="a3"/>
        <w:spacing w:line="276" w:lineRule="auto"/>
        <w:ind w:left="142" w:firstLine="142"/>
        <w:jc w:val="both"/>
        <w:rPr>
          <w:rFonts w:ascii="Times New Roman" w:hAnsi="Times New Roman"/>
          <w:color w:val="1F4E79" w:themeColor="accent1" w:themeShade="80"/>
          <w:sz w:val="28"/>
          <w:szCs w:val="28"/>
        </w:rPr>
      </w:pPr>
    </w:p>
    <w:p w:rsidR="008D7B46" w:rsidRDefault="008D7B46" w:rsidP="00D20F92">
      <w:pPr>
        <w:pStyle w:val="a3"/>
        <w:spacing w:line="276" w:lineRule="auto"/>
        <w:ind w:left="142" w:firstLine="142"/>
        <w:jc w:val="both"/>
        <w:rPr>
          <w:rFonts w:ascii="Times New Roman" w:hAnsi="Times New Roman"/>
          <w:color w:val="1F4E79" w:themeColor="accent1" w:themeShade="80"/>
          <w:sz w:val="28"/>
          <w:szCs w:val="28"/>
        </w:rPr>
      </w:pPr>
    </w:p>
    <w:p w:rsidR="00CA00EA" w:rsidRDefault="00B02170" w:rsidP="00D20F92">
      <w:pPr>
        <w:pStyle w:val="a3"/>
        <w:spacing w:line="276" w:lineRule="auto"/>
        <w:ind w:left="142" w:firstLine="142"/>
        <w:jc w:val="both"/>
        <w:rPr>
          <w:rFonts w:ascii="Times New Roman" w:hAnsi="Times New Roman"/>
          <w:color w:val="1F4E79" w:themeColor="accent1" w:themeShade="80"/>
          <w:sz w:val="28"/>
          <w:szCs w:val="28"/>
        </w:rPr>
      </w:pPr>
      <w:r w:rsidRPr="00581859">
        <w:rPr>
          <w:rFonts w:ascii="Times New Roman" w:hAnsi="Times New Roman"/>
          <w:color w:val="1F4E79" w:themeColor="accent1" w:themeShade="80"/>
          <w:sz w:val="28"/>
          <w:szCs w:val="28"/>
        </w:rPr>
        <w:t xml:space="preserve"> </w:t>
      </w:r>
    </w:p>
    <w:p w:rsidR="008D7B46" w:rsidRDefault="008D7B46" w:rsidP="00B84A0C">
      <w:pPr>
        <w:pStyle w:val="a3"/>
        <w:spacing w:line="276" w:lineRule="auto"/>
        <w:ind w:left="142" w:firstLine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60D9" w:rsidRDefault="000B60D9" w:rsidP="00B84A0C">
      <w:pPr>
        <w:pStyle w:val="a3"/>
        <w:spacing w:line="276" w:lineRule="auto"/>
        <w:ind w:left="142" w:firstLine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61A7">
        <w:rPr>
          <w:rFonts w:ascii="Times New Roman" w:hAnsi="Times New Roman"/>
          <w:noProof/>
          <w:color w:val="5B9BD5" w:themeColor="accent1"/>
          <w:sz w:val="28"/>
          <w:lang w:eastAsia="ru-RU"/>
        </w:rPr>
        <w:drawing>
          <wp:anchor distT="0" distB="0" distL="114300" distR="114300" simplePos="0" relativeHeight="251799040" behindDoc="0" locked="0" layoutInCell="1" allowOverlap="1">
            <wp:simplePos x="0" y="0"/>
            <wp:positionH relativeFrom="column">
              <wp:posOffset>4199890</wp:posOffset>
            </wp:positionH>
            <wp:positionV relativeFrom="paragraph">
              <wp:posOffset>181323</wp:posOffset>
            </wp:positionV>
            <wp:extent cx="6095365" cy="3642360"/>
            <wp:effectExtent l="0" t="0" r="0" b="0"/>
            <wp:wrapThrough wrapText="bothSides">
              <wp:wrapPolygon edited="0">
                <wp:start x="0" y="0"/>
                <wp:lineTo x="0" y="21464"/>
                <wp:lineTo x="21535" y="21464"/>
                <wp:lineTo x="21535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0D9" w:rsidRDefault="000B60D9" w:rsidP="00B84A0C">
      <w:pPr>
        <w:pStyle w:val="a3"/>
        <w:spacing w:line="276" w:lineRule="auto"/>
        <w:ind w:left="142" w:firstLine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60D9" w:rsidRDefault="000B60D9" w:rsidP="00B84A0C">
      <w:pPr>
        <w:pStyle w:val="a3"/>
        <w:spacing w:line="276" w:lineRule="auto"/>
        <w:ind w:left="142" w:firstLine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7B46" w:rsidRDefault="008D7B46" w:rsidP="00B84A0C">
      <w:pPr>
        <w:pStyle w:val="a3"/>
        <w:spacing w:line="276" w:lineRule="auto"/>
        <w:ind w:left="142" w:firstLine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1CDC" w:rsidRDefault="007439C0" w:rsidP="00B84A0C">
      <w:pPr>
        <w:pStyle w:val="a3"/>
        <w:spacing w:line="276" w:lineRule="auto"/>
        <w:ind w:left="142" w:firstLine="142"/>
        <w:jc w:val="both"/>
        <w:rPr>
          <w:rFonts w:ascii="Times New Roman" w:hAnsi="Times New Roman"/>
          <w:color w:val="5B9BD5" w:themeColor="accent1"/>
          <w:sz w:val="28"/>
        </w:rPr>
      </w:pPr>
      <w:r w:rsidRPr="00EF2C1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 блок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F2C1F">
        <w:rPr>
          <w:rFonts w:ascii="Times New Roman" w:hAnsi="Times New Roman"/>
          <w:b/>
          <w:color w:val="FF0000"/>
          <w:sz w:val="28"/>
        </w:rPr>
        <w:t>«Труд — продукт»</w:t>
      </w:r>
      <w:r w:rsidR="008D7B46">
        <w:rPr>
          <w:rFonts w:ascii="Times New Roman" w:hAnsi="Times New Roman"/>
          <w:sz w:val="28"/>
        </w:rPr>
        <w:t xml:space="preserve"> </w:t>
      </w:r>
      <w:r w:rsidR="00FE5A76">
        <w:rPr>
          <w:rFonts w:ascii="Times New Roman" w:hAnsi="Times New Roman"/>
          <w:sz w:val="28"/>
        </w:rPr>
        <w:t>мы</w:t>
      </w:r>
      <w:r>
        <w:rPr>
          <w:rFonts w:ascii="Times New Roman" w:hAnsi="Times New Roman"/>
          <w:sz w:val="28"/>
        </w:rPr>
        <w:t xml:space="preserve"> использовал</w:t>
      </w:r>
      <w:r w:rsidR="00D46B7A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методы </w:t>
      </w:r>
      <w:r w:rsidR="006C61A7">
        <w:rPr>
          <w:rFonts w:ascii="Times New Roman" w:hAnsi="Times New Roman"/>
          <w:sz w:val="28"/>
        </w:rPr>
        <w:t>аналогии,</w:t>
      </w:r>
      <w:r w:rsidR="008D7B46">
        <w:rPr>
          <w:rFonts w:ascii="Times New Roman" w:hAnsi="Times New Roman"/>
          <w:sz w:val="28"/>
        </w:rPr>
        <w:t xml:space="preserve"> </w:t>
      </w:r>
      <w:r w:rsidR="00FE5A76">
        <w:rPr>
          <w:rFonts w:ascii="Times New Roman" w:hAnsi="Times New Roman"/>
          <w:sz w:val="28"/>
        </w:rPr>
        <w:t>позволяющ</w:t>
      </w:r>
      <w:r w:rsidR="00D46B7A">
        <w:rPr>
          <w:rFonts w:ascii="Times New Roman" w:hAnsi="Times New Roman"/>
          <w:sz w:val="28"/>
        </w:rPr>
        <w:t>ие</w:t>
      </w:r>
      <w:r w:rsidRPr="007726BF">
        <w:rPr>
          <w:rFonts w:ascii="Times New Roman" w:hAnsi="Times New Roman"/>
          <w:sz w:val="28"/>
        </w:rPr>
        <w:t xml:space="preserve"> ребятам понять, какую роль в жизни играет труд, откуда берутся самые разнообразные товары, необходимые людям для жизни</w:t>
      </w:r>
      <w:r w:rsidR="005A09B1">
        <w:rPr>
          <w:rFonts w:ascii="Times New Roman" w:hAnsi="Times New Roman"/>
          <w:sz w:val="28"/>
        </w:rPr>
        <w:t xml:space="preserve">; </w:t>
      </w:r>
      <w:r w:rsidR="005A09B1" w:rsidRPr="007726BF">
        <w:rPr>
          <w:rFonts w:ascii="Times New Roman" w:hAnsi="Times New Roman"/>
          <w:sz w:val="28"/>
        </w:rPr>
        <w:t>почему все взрослые работают</w:t>
      </w:r>
      <w:r w:rsidR="00FB2FF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С помощью метода «Морфологический анализ» </w:t>
      </w:r>
      <w:r w:rsidR="005A09B1">
        <w:rPr>
          <w:rFonts w:ascii="Times New Roman" w:hAnsi="Times New Roman"/>
          <w:sz w:val="28"/>
        </w:rPr>
        <w:t>з</w:t>
      </w:r>
      <w:r w:rsidRPr="007726BF">
        <w:rPr>
          <w:rFonts w:ascii="Times New Roman" w:hAnsi="Times New Roman"/>
          <w:sz w:val="28"/>
        </w:rPr>
        <w:t>накоми</w:t>
      </w:r>
      <w:r>
        <w:rPr>
          <w:rFonts w:ascii="Times New Roman" w:hAnsi="Times New Roman"/>
          <w:sz w:val="28"/>
        </w:rPr>
        <w:t>ли</w:t>
      </w:r>
      <w:r w:rsidRPr="007726BF">
        <w:rPr>
          <w:rFonts w:ascii="Times New Roman" w:hAnsi="Times New Roman"/>
          <w:sz w:val="28"/>
        </w:rPr>
        <w:t xml:space="preserve"> дошкольников с новыми профессиями</w:t>
      </w:r>
      <w:r w:rsidR="008D7B46">
        <w:rPr>
          <w:rFonts w:ascii="Times New Roman" w:hAnsi="Times New Roman"/>
          <w:sz w:val="28"/>
        </w:rPr>
        <w:t>.</w:t>
      </w:r>
      <w:r w:rsidRPr="00343E98">
        <w:rPr>
          <w:rFonts w:ascii="Times New Roman" w:hAnsi="Times New Roman"/>
          <w:color w:val="5B9BD5" w:themeColor="accent1"/>
          <w:sz w:val="28"/>
        </w:rPr>
        <w:t xml:space="preserve"> </w:t>
      </w:r>
    </w:p>
    <w:p w:rsidR="006C61A7" w:rsidRDefault="006C61A7" w:rsidP="00B84A0C">
      <w:pPr>
        <w:pStyle w:val="a3"/>
        <w:spacing w:line="276" w:lineRule="auto"/>
        <w:ind w:left="142" w:firstLine="142"/>
        <w:jc w:val="both"/>
        <w:rPr>
          <w:rFonts w:ascii="Times New Roman" w:hAnsi="Times New Roman"/>
          <w:color w:val="5B9BD5" w:themeColor="accent1"/>
          <w:sz w:val="28"/>
        </w:rPr>
      </w:pPr>
    </w:p>
    <w:p w:rsidR="006C61A7" w:rsidRDefault="006C61A7" w:rsidP="00B84A0C">
      <w:pPr>
        <w:pStyle w:val="a3"/>
        <w:spacing w:line="276" w:lineRule="auto"/>
        <w:ind w:left="142" w:firstLine="142"/>
        <w:jc w:val="both"/>
        <w:rPr>
          <w:rFonts w:ascii="Times New Roman" w:hAnsi="Times New Roman"/>
          <w:color w:val="5B9BD5" w:themeColor="accent1"/>
          <w:sz w:val="28"/>
        </w:rPr>
      </w:pPr>
    </w:p>
    <w:p w:rsidR="000B60D9" w:rsidRDefault="000B60D9" w:rsidP="00B84A0C">
      <w:pPr>
        <w:pStyle w:val="a3"/>
        <w:spacing w:line="276" w:lineRule="auto"/>
        <w:ind w:left="142" w:firstLine="142"/>
        <w:jc w:val="both"/>
        <w:rPr>
          <w:rFonts w:ascii="Times New Roman" w:hAnsi="Times New Roman"/>
          <w:color w:val="5B9BD5" w:themeColor="accent1"/>
          <w:sz w:val="28"/>
        </w:rPr>
      </w:pPr>
    </w:p>
    <w:p w:rsidR="000B60D9" w:rsidRDefault="0070040A" w:rsidP="00B84A0C">
      <w:pPr>
        <w:pStyle w:val="a3"/>
        <w:spacing w:line="276" w:lineRule="auto"/>
        <w:ind w:left="142" w:firstLine="142"/>
        <w:jc w:val="both"/>
        <w:rPr>
          <w:rFonts w:ascii="Times New Roman" w:hAnsi="Times New Roman"/>
          <w:color w:val="5B9BD5" w:themeColor="accent1"/>
          <w:sz w:val="28"/>
        </w:rPr>
      </w:pPr>
      <w:r w:rsidRPr="0070040A"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804160" behindDoc="0" locked="0" layoutInCell="1" allowOverlap="1">
            <wp:simplePos x="0" y="0"/>
            <wp:positionH relativeFrom="column">
              <wp:posOffset>-62394</wp:posOffset>
            </wp:positionH>
            <wp:positionV relativeFrom="paragraph">
              <wp:posOffset>-3462</wp:posOffset>
            </wp:positionV>
            <wp:extent cx="6096851" cy="3429479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40A" w:rsidRDefault="0070040A" w:rsidP="00D20F92">
      <w:pPr>
        <w:pStyle w:val="a3"/>
        <w:spacing w:line="276" w:lineRule="auto"/>
        <w:ind w:left="142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040A" w:rsidRDefault="0070040A" w:rsidP="00D20F92">
      <w:pPr>
        <w:pStyle w:val="a3"/>
        <w:spacing w:line="276" w:lineRule="auto"/>
        <w:ind w:left="142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3451" w:rsidRDefault="00A726E8" w:rsidP="00D20F92">
      <w:pPr>
        <w:pStyle w:val="a3"/>
        <w:spacing w:line="276" w:lineRule="auto"/>
        <w:ind w:left="142" w:firstLine="709"/>
        <w:jc w:val="both"/>
        <w:rPr>
          <w:rFonts w:ascii="Times New Roman" w:hAnsi="Times New Roman"/>
          <w:sz w:val="28"/>
        </w:rPr>
      </w:pPr>
      <w:r w:rsidRPr="00EF2C1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 б</w:t>
      </w:r>
      <w:r w:rsidR="00C5603C" w:rsidRPr="00EF2C1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лок</w:t>
      </w:r>
      <w:r w:rsidRPr="00EF2C1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е</w:t>
      </w:r>
      <w:r w:rsidR="0070040A" w:rsidRPr="00EF2C1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5A09B1" w:rsidRPr="00EF2C1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«Р</w:t>
      </w:r>
      <w:r w:rsidR="00C5603C" w:rsidRPr="00EF2C1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еклама</w:t>
      </w:r>
      <w:r w:rsidRPr="00EF2C1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: желания и возможности</w:t>
      </w:r>
      <w:r w:rsidR="005A09B1" w:rsidRPr="00EF2C1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»</w:t>
      </w:r>
      <w:r w:rsidRPr="00A726E8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мощью </w:t>
      </w:r>
      <w:r w:rsidR="00343E98">
        <w:rPr>
          <w:rFonts w:ascii="Times New Roman" w:eastAsia="Times New Roman" w:hAnsi="Times New Roman"/>
          <w:sz w:val="28"/>
          <w:szCs w:val="28"/>
          <w:lang w:eastAsia="ru-RU"/>
        </w:rPr>
        <w:t>методов ТРИЗ</w:t>
      </w:r>
      <w:r w:rsidR="00130DA5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6F5068" w:rsidRPr="00130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пражнений </w:t>
      </w:r>
      <w:r w:rsidR="000147F9" w:rsidRPr="00130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Н</w:t>
      </w:r>
      <w:r w:rsidR="006F5068" w:rsidRPr="00130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C5603C" w:rsidRPr="00130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ставление последствий событи</w:t>
      </w:r>
      <w:r w:rsidR="00343E98" w:rsidRPr="00130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</w:t>
      </w:r>
      <w:r w:rsidR="000147F9" w:rsidRPr="00130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Pr="00130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0147F9" w:rsidRPr="00130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Н</w:t>
      </w:r>
      <w:r w:rsidR="00C5603C" w:rsidRPr="00130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 установление причинных связей между событиями</w:t>
      </w:r>
      <w:r w:rsidR="000147F9" w:rsidRPr="00130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="007004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F506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ли </w:t>
      </w:r>
      <w:r w:rsidR="006F5068" w:rsidRPr="007726BF">
        <w:rPr>
          <w:rFonts w:ascii="Times New Roman" w:hAnsi="Times New Roman"/>
          <w:sz w:val="28"/>
        </w:rPr>
        <w:t xml:space="preserve">понятие «реклама», </w:t>
      </w:r>
      <w:r w:rsidR="006F5068">
        <w:rPr>
          <w:rFonts w:ascii="Times New Roman" w:hAnsi="Times New Roman"/>
          <w:sz w:val="28"/>
        </w:rPr>
        <w:t>выяснили</w:t>
      </w:r>
      <w:r w:rsidR="006F5068" w:rsidRPr="007726BF">
        <w:rPr>
          <w:rFonts w:ascii="Times New Roman" w:hAnsi="Times New Roman"/>
          <w:sz w:val="28"/>
        </w:rPr>
        <w:t>, какой она бывает</w:t>
      </w:r>
      <w:r w:rsidR="006F5068">
        <w:rPr>
          <w:rFonts w:ascii="Times New Roman" w:hAnsi="Times New Roman"/>
          <w:sz w:val="28"/>
        </w:rPr>
        <w:t>.</w:t>
      </w:r>
      <w:r w:rsidR="00EF2C1F">
        <w:rPr>
          <w:rFonts w:ascii="Times New Roman" w:hAnsi="Times New Roman"/>
          <w:sz w:val="28"/>
        </w:rPr>
        <w:t xml:space="preserve"> </w:t>
      </w:r>
      <w:r w:rsidR="00553451">
        <w:rPr>
          <w:rFonts w:ascii="Times New Roman" w:hAnsi="Times New Roman"/>
          <w:sz w:val="28"/>
        </w:rPr>
        <w:t>С</w:t>
      </w:r>
      <w:r w:rsidR="006F5068" w:rsidRPr="007726BF">
        <w:rPr>
          <w:rFonts w:ascii="Times New Roman" w:hAnsi="Times New Roman"/>
          <w:sz w:val="28"/>
        </w:rPr>
        <w:t>амостоятельно придумыва</w:t>
      </w:r>
      <w:r w:rsidR="00553451">
        <w:rPr>
          <w:rFonts w:ascii="Times New Roman" w:hAnsi="Times New Roman"/>
          <w:sz w:val="28"/>
        </w:rPr>
        <w:t>ли</w:t>
      </w:r>
      <w:r w:rsidR="006F5068" w:rsidRPr="007726BF">
        <w:rPr>
          <w:rFonts w:ascii="Times New Roman" w:hAnsi="Times New Roman"/>
          <w:sz w:val="28"/>
        </w:rPr>
        <w:t xml:space="preserve"> рекламу, исходя из предложения: «Если бы у меня было свое дело».</w:t>
      </w:r>
    </w:p>
    <w:p w:rsidR="0070040A" w:rsidRDefault="0070040A" w:rsidP="00D20F92">
      <w:pPr>
        <w:pStyle w:val="a3"/>
        <w:spacing w:line="276" w:lineRule="auto"/>
        <w:ind w:left="142" w:firstLine="709"/>
        <w:jc w:val="both"/>
        <w:rPr>
          <w:rFonts w:ascii="Times New Roman" w:hAnsi="Times New Roman"/>
          <w:sz w:val="28"/>
        </w:rPr>
      </w:pPr>
    </w:p>
    <w:p w:rsidR="0070040A" w:rsidRDefault="0070040A" w:rsidP="00D20F92">
      <w:pPr>
        <w:pStyle w:val="a3"/>
        <w:spacing w:line="276" w:lineRule="auto"/>
        <w:ind w:left="142" w:firstLine="709"/>
        <w:jc w:val="both"/>
        <w:rPr>
          <w:rFonts w:ascii="Times New Roman" w:hAnsi="Times New Roman"/>
          <w:sz w:val="28"/>
        </w:rPr>
      </w:pPr>
    </w:p>
    <w:p w:rsidR="0070040A" w:rsidRDefault="0070040A" w:rsidP="00D20F92">
      <w:pPr>
        <w:pStyle w:val="a3"/>
        <w:spacing w:line="276" w:lineRule="auto"/>
        <w:ind w:left="142" w:firstLine="709"/>
        <w:jc w:val="both"/>
        <w:rPr>
          <w:rFonts w:ascii="Times New Roman" w:hAnsi="Times New Roman"/>
          <w:sz w:val="28"/>
        </w:rPr>
      </w:pPr>
    </w:p>
    <w:p w:rsidR="0070040A" w:rsidRDefault="0070040A" w:rsidP="00D20F92">
      <w:pPr>
        <w:pStyle w:val="a3"/>
        <w:spacing w:line="276" w:lineRule="auto"/>
        <w:ind w:left="142" w:firstLine="709"/>
        <w:jc w:val="both"/>
        <w:rPr>
          <w:rFonts w:ascii="Times New Roman" w:hAnsi="Times New Roman"/>
          <w:sz w:val="28"/>
        </w:rPr>
      </w:pPr>
    </w:p>
    <w:p w:rsidR="0070040A" w:rsidRDefault="004F4764" w:rsidP="00D20F92">
      <w:pPr>
        <w:pStyle w:val="a3"/>
        <w:spacing w:line="276" w:lineRule="auto"/>
        <w:ind w:left="142" w:firstLine="709"/>
        <w:jc w:val="both"/>
        <w:rPr>
          <w:rFonts w:ascii="Times New Roman" w:hAnsi="Times New Roman"/>
          <w:sz w:val="28"/>
        </w:rPr>
      </w:pPr>
      <w:r w:rsidRPr="004F476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812352" behindDoc="0" locked="0" layoutInCell="1" allowOverlap="1">
            <wp:simplePos x="0" y="0"/>
            <wp:positionH relativeFrom="column">
              <wp:posOffset>4199890</wp:posOffset>
            </wp:positionH>
            <wp:positionV relativeFrom="paragraph">
              <wp:posOffset>23495</wp:posOffset>
            </wp:positionV>
            <wp:extent cx="6096635" cy="342900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63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764" w:rsidRDefault="004F4764" w:rsidP="00130DA5">
      <w:pPr>
        <w:pStyle w:val="a3"/>
        <w:spacing w:line="276" w:lineRule="auto"/>
        <w:ind w:left="142" w:firstLine="709"/>
        <w:jc w:val="both"/>
        <w:rPr>
          <w:rFonts w:ascii="Times New Roman" w:hAnsi="Times New Roman"/>
          <w:sz w:val="28"/>
        </w:rPr>
      </w:pPr>
    </w:p>
    <w:p w:rsidR="00130DA5" w:rsidRDefault="00130DA5" w:rsidP="00130DA5">
      <w:pPr>
        <w:pStyle w:val="a3"/>
        <w:spacing w:line="276" w:lineRule="auto"/>
        <w:ind w:left="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26BF">
        <w:rPr>
          <w:rFonts w:ascii="Times New Roman" w:hAnsi="Times New Roman"/>
          <w:sz w:val="28"/>
        </w:rPr>
        <w:t xml:space="preserve">Следующий шаг: «Приобрел вещь — умей обращаться с ней». Отсюда и название блока </w:t>
      </w:r>
      <w:r w:rsidRPr="00EF2C1F">
        <w:rPr>
          <w:rFonts w:ascii="Times New Roman" w:hAnsi="Times New Roman"/>
          <w:b/>
          <w:color w:val="FF0000"/>
          <w:sz w:val="28"/>
        </w:rPr>
        <w:t>«Полезные навыки и привычки в быту — это тоже экономика»</w:t>
      </w:r>
      <w:r w:rsidRPr="00EF2C1F">
        <w:rPr>
          <w:rFonts w:ascii="Times New Roman" w:hAnsi="Times New Roman"/>
          <w:color w:val="FF0000"/>
          <w:sz w:val="28"/>
        </w:rPr>
        <w:t>.</w:t>
      </w:r>
      <w:r w:rsidRPr="0070040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 помощью методов ТРИЗ: </w:t>
      </w:r>
      <w:r w:rsidRPr="00130DA5">
        <w:rPr>
          <w:rFonts w:ascii="Times New Roman" w:hAnsi="Times New Roman"/>
          <w:color w:val="000000" w:themeColor="text1"/>
          <w:sz w:val="28"/>
        </w:rPr>
        <w:t xml:space="preserve">упражнения «На установление причинных связей между событиями» и метода </w:t>
      </w:r>
      <w:r w:rsidRPr="00130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Личная аналогия» (</w:t>
      </w:r>
      <w:proofErr w:type="spellStart"/>
      <w:r w:rsidRPr="00130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мпатия</w:t>
      </w:r>
      <w:proofErr w:type="spellEnd"/>
      <w:r w:rsidRPr="00130D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рассмотрели почему необходимо бережно относиться ко всему предметному окружению; </w:t>
      </w:r>
      <w:r w:rsidRPr="00130DA5">
        <w:rPr>
          <w:rFonts w:ascii="Times New Roman" w:hAnsi="Times New Roman"/>
          <w:color w:val="000000" w:themeColor="text1"/>
          <w:sz w:val="28"/>
        </w:rPr>
        <w:t>выяснили</w:t>
      </w:r>
      <w:r w:rsidRPr="00130DA5">
        <w:rPr>
          <w:rFonts w:ascii="Times New Roman" w:hAnsi="Times New Roman"/>
          <w:color w:val="000000" w:themeColor="text1"/>
          <w:sz w:val="28"/>
          <w:szCs w:val="28"/>
        </w:rPr>
        <w:t xml:space="preserve">, что вещи живут дольше, ими могут пользоваться несколько поколений, с помощью </w:t>
      </w:r>
      <w:r w:rsidRPr="00130DA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ещей мы можем узнать, как жили люди раньше и сейчас.  </w:t>
      </w:r>
    </w:p>
    <w:p w:rsidR="0070040A" w:rsidRDefault="0070040A" w:rsidP="00130DA5">
      <w:pPr>
        <w:pStyle w:val="a3"/>
        <w:spacing w:line="276" w:lineRule="auto"/>
        <w:ind w:left="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0C1D" w:rsidRPr="00EF2C1F" w:rsidRDefault="00B94A79" w:rsidP="00D20F92">
      <w:pPr>
        <w:pStyle w:val="a3"/>
        <w:spacing w:line="276" w:lineRule="auto"/>
        <w:ind w:left="142" w:firstLine="709"/>
        <w:jc w:val="both"/>
        <w:rPr>
          <w:rFonts w:ascii="Times New Roman" w:hAnsi="Times New Roman"/>
          <w:color w:val="FF0000"/>
          <w:sz w:val="28"/>
        </w:rPr>
      </w:pPr>
      <w:r w:rsidRPr="00EF2C1F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360</wp:posOffset>
            </wp:positionH>
            <wp:positionV relativeFrom="paragraph">
              <wp:posOffset>10795</wp:posOffset>
            </wp:positionV>
            <wp:extent cx="6096851" cy="3429479"/>
            <wp:effectExtent l="0" t="0" r="0" b="0"/>
            <wp:wrapTight wrapText="bothSides">
              <wp:wrapPolygon edited="0">
                <wp:start x="0" y="0"/>
                <wp:lineTo x="0" y="21480"/>
                <wp:lineTo x="21530" y="21480"/>
                <wp:lineTo x="21530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451" w:rsidRPr="00EF2C1F">
        <w:rPr>
          <w:rFonts w:ascii="Times New Roman" w:hAnsi="Times New Roman"/>
          <w:b/>
          <w:color w:val="FF0000"/>
          <w:sz w:val="28"/>
        </w:rPr>
        <w:t>Блок «Деньги, цена»</w:t>
      </w:r>
      <w:r w:rsidR="00553451" w:rsidRPr="00EF2C1F">
        <w:rPr>
          <w:rFonts w:ascii="Times New Roman" w:hAnsi="Times New Roman"/>
          <w:color w:val="FF0000"/>
          <w:sz w:val="28"/>
        </w:rPr>
        <w:t xml:space="preserve"> </w:t>
      </w:r>
    </w:p>
    <w:p w:rsidR="00242860" w:rsidRDefault="00560C1D" w:rsidP="00560C1D">
      <w:pPr>
        <w:pStyle w:val="a3"/>
        <w:spacing w:line="276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ходя к следующему </w:t>
      </w:r>
      <w:r w:rsidR="00C3226A">
        <w:rPr>
          <w:rFonts w:ascii="Times New Roman" w:hAnsi="Times New Roman"/>
          <w:sz w:val="28"/>
          <w:szCs w:val="28"/>
        </w:rPr>
        <w:t>блоку,</w:t>
      </w:r>
      <w:r>
        <w:rPr>
          <w:rFonts w:ascii="Times New Roman" w:hAnsi="Times New Roman"/>
          <w:sz w:val="28"/>
          <w:szCs w:val="28"/>
        </w:rPr>
        <w:t xml:space="preserve"> я хотела бы спросить у вас: часто ли вы с семьей отдыхаете в отпуске. У всех ли есть возможность ежегодно отдыхать на море, позволить выехать за границу, отдохнуть в санатории?</w:t>
      </w:r>
    </w:p>
    <w:p w:rsidR="00560C1D" w:rsidRDefault="00560C1D" w:rsidP="00560C1D">
      <w:pPr>
        <w:pStyle w:val="a3"/>
        <w:spacing w:line="276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 знаете, да, к сожалению, не всем это удается, и чаще всего причина заключается в нехватке финансов.  Вот и возникла дилемма, наши желания не совпадают с возможностями. Так как же имея те же возможности получить желаемое. Об этом я вам предлагаю поговорить в следующую нашу встречу. </w:t>
      </w:r>
    </w:p>
    <w:p w:rsidR="007D2B97" w:rsidRDefault="006122DD" w:rsidP="00560C1D">
      <w:pPr>
        <w:pStyle w:val="a3"/>
        <w:spacing w:line="276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6122D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8736" behindDoc="1" locked="0" layoutInCell="1" allowOverlap="1">
            <wp:simplePos x="0" y="0"/>
            <wp:positionH relativeFrom="column">
              <wp:posOffset>-3138170</wp:posOffset>
            </wp:positionH>
            <wp:positionV relativeFrom="paragraph">
              <wp:posOffset>258445</wp:posOffset>
            </wp:positionV>
            <wp:extent cx="7246620" cy="3819525"/>
            <wp:effectExtent l="0" t="0" r="0" b="0"/>
            <wp:wrapTight wrapText="bothSides">
              <wp:wrapPolygon edited="0">
                <wp:start x="0" y="0"/>
                <wp:lineTo x="0" y="21546"/>
                <wp:lineTo x="21521" y="21546"/>
                <wp:lineTo x="21521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62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B97" w:rsidRDefault="007D2B97" w:rsidP="00560C1D">
      <w:pPr>
        <w:pStyle w:val="a3"/>
        <w:spacing w:line="276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</w:p>
    <w:p w:rsidR="006122DD" w:rsidRDefault="006122DD" w:rsidP="00D20F92">
      <w:pPr>
        <w:pStyle w:val="a3"/>
        <w:spacing w:line="276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F66CC3" w:rsidRDefault="00BD46C7" w:rsidP="00D20F92">
      <w:pPr>
        <w:pStyle w:val="a3"/>
        <w:spacing w:line="276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BC1F98">
        <w:rPr>
          <w:rFonts w:ascii="Times New Roman" w:hAnsi="Times New Roman"/>
          <w:sz w:val="28"/>
          <w:szCs w:val="28"/>
        </w:rPr>
        <w:t xml:space="preserve">Путешествие наших воспитанников в сложный мир экономики только начинается. Но уже сейчас, наблюдая за их играми, </w:t>
      </w:r>
      <w:r w:rsidR="002F7B02">
        <w:rPr>
          <w:rFonts w:ascii="Times New Roman" w:hAnsi="Times New Roman"/>
          <w:sz w:val="28"/>
          <w:szCs w:val="28"/>
        </w:rPr>
        <w:t xml:space="preserve">и по результатам проведенного диагностирования </w:t>
      </w:r>
      <w:r w:rsidR="00314040">
        <w:rPr>
          <w:rFonts w:ascii="Times New Roman" w:hAnsi="Times New Roman"/>
          <w:sz w:val="28"/>
          <w:szCs w:val="28"/>
        </w:rPr>
        <w:t xml:space="preserve">в начале работы и в процессе работы, </w:t>
      </w:r>
      <w:r w:rsidRPr="00BC1F98">
        <w:rPr>
          <w:rFonts w:ascii="Times New Roman" w:hAnsi="Times New Roman"/>
          <w:sz w:val="28"/>
          <w:szCs w:val="28"/>
        </w:rPr>
        <w:t>мы можем сказать, что знакомство с экономикой не проходит впустую.</w:t>
      </w:r>
      <w:r w:rsidR="006122DD" w:rsidRPr="006122DD">
        <w:rPr>
          <w:noProof/>
          <w:lang w:eastAsia="ru-RU"/>
        </w:rPr>
        <w:t xml:space="preserve"> </w:t>
      </w:r>
    </w:p>
    <w:p w:rsidR="006122DD" w:rsidRDefault="006122DD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22DD" w:rsidRDefault="006122DD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22DD" w:rsidRDefault="006122DD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22DD" w:rsidRDefault="00EF2C1F" w:rsidP="00D20F92">
      <w:pPr>
        <w:pStyle w:val="a3"/>
        <w:spacing w:line="276" w:lineRule="auto"/>
        <w:ind w:left="142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194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77695</wp:posOffset>
            </wp:positionH>
            <wp:positionV relativeFrom="paragraph">
              <wp:posOffset>83595</wp:posOffset>
            </wp:positionV>
            <wp:extent cx="7394575" cy="4158615"/>
            <wp:effectExtent l="0" t="0" r="0" b="0"/>
            <wp:wrapTight wrapText="bothSides">
              <wp:wrapPolygon edited="0">
                <wp:start x="0" y="0"/>
                <wp:lineTo x="0" y="21471"/>
                <wp:lineTo x="21535" y="21471"/>
                <wp:lineTo x="21535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457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1949" w:rsidRDefault="00231949" w:rsidP="00D20F92">
      <w:pPr>
        <w:pStyle w:val="a3"/>
        <w:spacing w:line="276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231949" w:rsidRDefault="00231949" w:rsidP="00D20F92">
      <w:pPr>
        <w:pStyle w:val="a3"/>
        <w:spacing w:line="276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2F7B02" w:rsidRDefault="00BD46C7" w:rsidP="00D20F92">
      <w:pPr>
        <w:pStyle w:val="a3"/>
        <w:spacing w:line="276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BC1F98">
        <w:rPr>
          <w:rFonts w:ascii="Times New Roman" w:hAnsi="Times New Roman"/>
          <w:sz w:val="28"/>
          <w:szCs w:val="28"/>
        </w:rPr>
        <w:t xml:space="preserve"> Дети узнали о новых профессиях, могут рассказать о них; у ребят обогатился словарный запас, связанный с областью экономики, трудовой деятельностью</w:t>
      </w:r>
      <w:r w:rsidR="00640F2A">
        <w:rPr>
          <w:rFonts w:ascii="Times New Roman" w:hAnsi="Times New Roman"/>
          <w:sz w:val="28"/>
          <w:szCs w:val="28"/>
        </w:rPr>
        <w:t>;</w:t>
      </w:r>
      <w:r w:rsidR="00063F4E">
        <w:rPr>
          <w:rFonts w:ascii="Times New Roman" w:hAnsi="Times New Roman"/>
          <w:sz w:val="28"/>
          <w:szCs w:val="28"/>
        </w:rPr>
        <w:t xml:space="preserve"> они осознали в</w:t>
      </w:r>
      <w:r w:rsidRPr="00BC1F98">
        <w:rPr>
          <w:rFonts w:ascii="Times New Roman" w:hAnsi="Times New Roman"/>
          <w:sz w:val="28"/>
          <w:szCs w:val="28"/>
        </w:rPr>
        <w:t>заимосвязь понятий «труд — деньги»; факт купли-продажи: не все можно купить сразу</w:t>
      </w:r>
      <w:r w:rsidR="00640F2A" w:rsidRPr="003D61FB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  <w:r w:rsidR="0023194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CC60FE" w:rsidRPr="003D61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тали бережно относиться </w:t>
      </w:r>
      <w:r w:rsidR="00CC60FE">
        <w:rPr>
          <w:rFonts w:ascii="Times New Roman" w:hAnsi="Times New Roman"/>
          <w:sz w:val="28"/>
          <w:szCs w:val="28"/>
        </w:rPr>
        <w:t xml:space="preserve">к </w:t>
      </w:r>
      <w:r w:rsidR="00D67CD4">
        <w:rPr>
          <w:rFonts w:ascii="Times New Roman" w:hAnsi="Times New Roman"/>
          <w:sz w:val="28"/>
          <w:szCs w:val="28"/>
        </w:rPr>
        <w:t>предметам быта, природным ресурсам, игрушкам, одежде</w:t>
      </w:r>
      <w:r w:rsidR="00CC60FE">
        <w:rPr>
          <w:rFonts w:ascii="Times New Roman" w:hAnsi="Times New Roman"/>
          <w:sz w:val="28"/>
          <w:szCs w:val="28"/>
        </w:rPr>
        <w:t xml:space="preserve">. </w:t>
      </w:r>
      <w:r w:rsidR="002F7B02">
        <w:rPr>
          <w:rFonts w:ascii="Times New Roman" w:hAnsi="Times New Roman"/>
          <w:sz w:val="28"/>
          <w:szCs w:val="28"/>
        </w:rPr>
        <w:t>Проведенная</w:t>
      </w:r>
      <w:r w:rsidR="002F7B02" w:rsidRPr="00BC1F98">
        <w:rPr>
          <w:rFonts w:ascii="Times New Roman" w:hAnsi="Times New Roman"/>
          <w:sz w:val="28"/>
          <w:szCs w:val="28"/>
        </w:rPr>
        <w:t xml:space="preserve"> работа активизирова</w:t>
      </w:r>
      <w:r w:rsidR="002F7B02">
        <w:rPr>
          <w:rFonts w:ascii="Times New Roman" w:hAnsi="Times New Roman"/>
          <w:sz w:val="28"/>
          <w:szCs w:val="28"/>
        </w:rPr>
        <w:t>ла</w:t>
      </w:r>
      <w:r w:rsidR="002F7B02" w:rsidRPr="00BC1F98">
        <w:rPr>
          <w:rFonts w:ascii="Times New Roman" w:hAnsi="Times New Roman"/>
          <w:sz w:val="28"/>
          <w:szCs w:val="28"/>
        </w:rPr>
        <w:t xml:space="preserve"> познавательную деятельность детей, </w:t>
      </w:r>
      <w:r w:rsidR="002F7B02">
        <w:rPr>
          <w:rFonts w:ascii="Times New Roman" w:hAnsi="Times New Roman"/>
          <w:sz w:val="28"/>
          <w:szCs w:val="28"/>
        </w:rPr>
        <w:t>у</w:t>
      </w:r>
      <w:r w:rsidR="002F7B02" w:rsidRPr="00BC1F98">
        <w:rPr>
          <w:rFonts w:ascii="Times New Roman" w:hAnsi="Times New Roman"/>
          <w:sz w:val="28"/>
          <w:szCs w:val="28"/>
        </w:rPr>
        <w:t>совершенствова</w:t>
      </w:r>
      <w:r w:rsidR="002F7B02">
        <w:rPr>
          <w:rFonts w:ascii="Times New Roman" w:hAnsi="Times New Roman"/>
          <w:sz w:val="28"/>
          <w:szCs w:val="28"/>
        </w:rPr>
        <w:t>ла</w:t>
      </w:r>
      <w:r w:rsidR="002F7B02" w:rsidRPr="00BC1F98">
        <w:rPr>
          <w:rFonts w:ascii="Times New Roman" w:hAnsi="Times New Roman"/>
          <w:sz w:val="28"/>
          <w:szCs w:val="28"/>
        </w:rPr>
        <w:t xml:space="preserve"> коммуникативные качества. </w:t>
      </w:r>
    </w:p>
    <w:p w:rsidR="00231949" w:rsidRDefault="00231949" w:rsidP="00D20F92">
      <w:pPr>
        <w:pStyle w:val="a3"/>
        <w:spacing w:line="276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231949" w:rsidRDefault="00231949" w:rsidP="00D20F92">
      <w:pPr>
        <w:pStyle w:val="a3"/>
        <w:spacing w:line="276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B7586E" w:rsidRPr="00D038D8" w:rsidRDefault="00B7586E" w:rsidP="00D20F92">
      <w:pPr>
        <w:pStyle w:val="a3"/>
        <w:spacing w:line="276" w:lineRule="auto"/>
        <w:ind w:left="142" w:firstLine="709"/>
        <w:jc w:val="both"/>
        <w:rPr>
          <w:rFonts w:ascii="Times New Roman" w:hAnsi="Times New Roman"/>
          <w:sz w:val="28"/>
        </w:rPr>
      </w:pPr>
      <w:r w:rsidRPr="00EF2C1F">
        <w:rPr>
          <w:rFonts w:ascii="Times New Roman" w:hAnsi="Times New Roman"/>
          <w:b/>
          <w:color w:val="FF0000"/>
          <w:sz w:val="28"/>
        </w:rPr>
        <w:t>Вывод:</w:t>
      </w:r>
      <w:r w:rsidR="004D47F0">
        <w:rPr>
          <w:rFonts w:ascii="Times New Roman" w:hAnsi="Times New Roman"/>
          <w:b/>
          <w:sz w:val="28"/>
        </w:rPr>
        <w:t xml:space="preserve"> </w:t>
      </w:r>
      <w:r w:rsidR="00640F2A" w:rsidRPr="00D038D8">
        <w:rPr>
          <w:rFonts w:ascii="Times New Roman" w:hAnsi="Times New Roman"/>
          <w:sz w:val="28"/>
        </w:rPr>
        <w:t>т</w:t>
      </w:r>
      <w:r w:rsidRPr="00D038D8">
        <w:rPr>
          <w:rFonts w:ascii="Times New Roman" w:hAnsi="Times New Roman"/>
          <w:sz w:val="28"/>
        </w:rPr>
        <w:t>аким образом,</w:t>
      </w:r>
      <w:r w:rsidR="00D038D8" w:rsidRPr="00D038D8">
        <w:rPr>
          <w:rStyle w:val="a5"/>
          <w:rFonts w:ascii="Times New Roman" w:hAnsi="Times New Roman"/>
          <w:b w:val="0"/>
          <w:bCs w:val="0"/>
          <w:sz w:val="28"/>
        </w:rPr>
        <w:t xml:space="preserve"> экономическое воспитание</w:t>
      </w:r>
      <w:r w:rsidR="00D038D8" w:rsidRPr="00D038D8">
        <w:rPr>
          <w:rFonts w:ascii="Times New Roman" w:hAnsi="Times New Roman"/>
          <w:sz w:val="28"/>
        </w:rPr>
        <w:t xml:space="preserve"> с помощью </w:t>
      </w:r>
      <w:proofErr w:type="spellStart"/>
      <w:r w:rsidR="009A08DD" w:rsidRPr="00D038D8">
        <w:rPr>
          <w:rFonts w:ascii="Times New Roman" w:hAnsi="Times New Roman"/>
          <w:sz w:val="28"/>
        </w:rPr>
        <w:t>технологииТРИЗ</w:t>
      </w:r>
      <w:proofErr w:type="spellEnd"/>
      <w:r w:rsidR="00D038D8" w:rsidRPr="00D038D8">
        <w:rPr>
          <w:rFonts w:ascii="Times New Roman" w:hAnsi="Times New Roman"/>
          <w:sz w:val="28"/>
        </w:rPr>
        <w:t>,</w:t>
      </w:r>
      <w:r w:rsidRPr="00D038D8">
        <w:rPr>
          <w:rFonts w:ascii="Times New Roman" w:hAnsi="Times New Roman"/>
          <w:sz w:val="28"/>
        </w:rPr>
        <w:t xml:space="preserve"> отвеча</w:t>
      </w:r>
      <w:r w:rsidR="00D038D8" w:rsidRPr="00D038D8">
        <w:rPr>
          <w:rFonts w:ascii="Times New Roman" w:hAnsi="Times New Roman"/>
          <w:sz w:val="28"/>
        </w:rPr>
        <w:t>ет</w:t>
      </w:r>
      <w:r w:rsidRPr="00D038D8">
        <w:rPr>
          <w:rFonts w:ascii="Times New Roman" w:hAnsi="Times New Roman"/>
          <w:sz w:val="28"/>
        </w:rPr>
        <w:t xml:space="preserve"> требованиям современного социального запроса, да</w:t>
      </w:r>
      <w:r w:rsidR="00DE6CC7" w:rsidRPr="00D038D8">
        <w:rPr>
          <w:rFonts w:ascii="Times New Roman" w:hAnsi="Times New Roman"/>
          <w:sz w:val="28"/>
        </w:rPr>
        <w:t>ет нам возможность</w:t>
      </w:r>
      <w:r w:rsidRPr="00D038D8">
        <w:rPr>
          <w:rFonts w:ascii="Times New Roman" w:hAnsi="Times New Roman"/>
          <w:sz w:val="28"/>
        </w:rPr>
        <w:t> </w:t>
      </w:r>
      <w:r w:rsidR="00DE6CC7" w:rsidRPr="00D038D8">
        <w:rPr>
          <w:rStyle w:val="a5"/>
          <w:rFonts w:ascii="Times New Roman" w:hAnsi="Times New Roman"/>
          <w:b w:val="0"/>
          <w:bCs w:val="0"/>
          <w:sz w:val="28"/>
        </w:rPr>
        <w:t>сформировать</w:t>
      </w:r>
      <w:r w:rsidR="00DE6CC7" w:rsidRPr="00D038D8">
        <w:rPr>
          <w:rFonts w:ascii="Times New Roman" w:hAnsi="Times New Roman"/>
          <w:sz w:val="28"/>
        </w:rPr>
        <w:t> у детей экономическое мышление, что будет способствовать развитию личности</w:t>
      </w:r>
      <w:r w:rsidRPr="00D038D8">
        <w:rPr>
          <w:rFonts w:ascii="Times New Roman" w:hAnsi="Times New Roman"/>
          <w:sz w:val="28"/>
        </w:rPr>
        <w:t>.</w:t>
      </w:r>
    </w:p>
    <w:p w:rsidR="003A6AAE" w:rsidRDefault="00560C1D" w:rsidP="00D20F92">
      <w:pPr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CC60FE">
        <w:rPr>
          <w:rFonts w:ascii="Times New Roman" w:hAnsi="Times New Roman"/>
          <w:sz w:val="28"/>
          <w:szCs w:val="28"/>
        </w:rPr>
        <w:t>очу обратить ваше внимание на слова</w:t>
      </w:r>
      <w:r w:rsidR="00A559F2">
        <w:rPr>
          <w:rFonts w:ascii="Times New Roman" w:hAnsi="Times New Roman"/>
          <w:sz w:val="28"/>
          <w:szCs w:val="28"/>
        </w:rPr>
        <w:t xml:space="preserve"> нашего </w:t>
      </w:r>
      <w:r w:rsidR="003A6AAE">
        <w:rPr>
          <w:rFonts w:ascii="Times New Roman" w:hAnsi="Times New Roman"/>
          <w:sz w:val="28"/>
        </w:rPr>
        <w:t xml:space="preserve">президента В.В. Путина, </w:t>
      </w:r>
      <w:r w:rsidR="006F6752">
        <w:rPr>
          <w:rFonts w:ascii="Times New Roman" w:hAnsi="Times New Roman"/>
          <w:sz w:val="28"/>
        </w:rPr>
        <w:t xml:space="preserve">на одном из </w:t>
      </w:r>
      <w:r w:rsidR="00B001A8">
        <w:rPr>
          <w:rFonts w:ascii="Times New Roman" w:hAnsi="Times New Roman"/>
          <w:sz w:val="28"/>
        </w:rPr>
        <w:t xml:space="preserve">экономических </w:t>
      </w:r>
      <w:r w:rsidR="006F6752">
        <w:rPr>
          <w:rFonts w:ascii="Times New Roman" w:hAnsi="Times New Roman"/>
          <w:sz w:val="28"/>
        </w:rPr>
        <w:t xml:space="preserve">форумов, посвященных «Стратегии развития </w:t>
      </w:r>
      <w:r w:rsidR="0077502E">
        <w:rPr>
          <w:rFonts w:ascii="Times New Roman" w:hAnsi="Times New Roman"/>
          <w:sz w:val="28"/>
        </w:rPr>
        <w:t>молодежи» отметил</w:t>
      </w:r>
      <w:r w:rsidR="003A6AAE">
        <w:rPr>
          <w:rFonts w:ascii="Times New Roman" w:hAnsi="Times New Roman"/>
          <w:sz w:val="28"/>
        </w:rPr>
        <w:t xml:space="preserve">, что </w:t>
      </w:r>
      <w:r w:rsidR="003A6AAE" w:rsidRPr="00A3645D">
        <w:rPr>
          <w:rFonts w:ascii="Times New Roman" w:hAnsi="Times New Roman"/>
          <w:sz w:val="28"/>
        </w:rPr>
        <w:t>то</w:t>
      </w:r>
      <w:r w:rsidR="003A6AAE" w:rsidRPr="00A3645D">
        <w:rPr>
          <w:rFonts w:ascii="Times New Roman" w:hAnsi="Times New Roman"/>
          <w:bCs/>
          <w:sz w:val="28"/>
          <w:szCs w:val="28"/>
        </w:rPr>
        <w:t>лько подрастающее поколение способно совершить экономические преобразования, обеспечить бурный рост и качественно изменить уровень жизни в стране.</w:t>
      </w:r>
    </w:p>
    <w:p w:rsidR="00FB5842" w:rsidRPr="009A744A" w:rsidRDefault="00FB5842" w:rsidP="00FB5842">
      <w:pPr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ся моя деятельность </w:t>
      </w:r>
      <w:r w:rsidR="007843F9">
        <w:rPr>
          <w:rFonts w:ascii="Times New Roman" w:hAnsi="Times New Roman"/>
          <w:bCs/>
          <w:sz w:val="28"/>
          <w:szCs w:val="28"/>
        </w:rPr>
        <w:t>подвигла</w:t>
      </w:r>
      <w:r>
        <w:rPr>
          <w:rFonts w:ascii="Times New Roman" w:hAnsi="Times New Roman"/>
          <w:bCs/>
          <w:sz w:val="28"/>
          <w:szCs w:val="28"/>
        </w:rPr>
        <w:t xml:space="preserve"> меня </w:t>
      </w:r>
      <w:r w:rsidR="00E454BE">
        <w:rPr>
          <w:rFonts w:ascii="Times New Roman" w:hAnsi="Times New Roman"/>
          <w:bCs/>
          <w:sz w:val="28"/>
          <w:szCs w:val="28"/>
        </w:rPr>
        <w:t>на занятие</w:t>
      </w:r>
      <w:r w:rsidR="004D47F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454BE" w:rsidRPr="00E454BE">
        <w:rPr>
          <w:rFonts w:ascii="Times New Roman" w:hAnsi="Times New Roman"/>
          <w:bCs/>
          <w:sz w:val="27"/>
          <w:szCs w:val="27"/>
          <w:shd w:val="clear" w:color="auto" w:fill="FFFFFF"/>
        </w:rPr>
        <w:t>Hand</w:t>
      </w:r>
      <w:proofErr w:type="spellEnd"/>
      <w:r w:rsidR="00E454BE" w:rsidRPr="00E454BE">
        <w:rPr>
          <w:rFonts w:ascii="Times New Roman" w:hAnsi="Times New Roman"/>
          <w:sz w:val="27"/>
          <w:szCs w:val="27"/>
          <w:shd w:val="clear" w:color="auto" w:fill="FFFFFF"/>
        </w:rPr>
        <w:t> </w:t>
      </w:r>
      <w:proofErr w:type="spellStart"/>
      <w:r w:rsidR="00E454BE" w:rsidRPr="00E454BE">
        <w:rPr>
          <w:rFonts w:ascii="Times New Roman" w:hAnsi="Times New Roman"/>
          <w:sz w:val="27"/>
          <w:szCs w:val="27"/>
          <w:shd w:val="clear" w:color="auto" w:fill="FFFFFF"/>
        </w:rPr>
        <w:t>Mad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а именно на изготовление красивых вещей своими руками. Эти вещи </w:t>
      </w:r>
      <w:r w:rsidR="007843F9">
        <w:rPr>
          <w:rFonts w:ascii="Times New Roman" w:hAnsi="Times New Roman"/>
          <w:bCs/>
          <w:sz w:val="28"/>
          <w:szCs w:val="28"/>
        </w:rPr>
        <w:t>несут теплоту и частичку моей души. Я с большим удовольствием хочу вам их преподнести.</w:t>
      </w:r>
    </w:p>
    <w:p w:rsidR="00A72882" w:rsidRDefault="004D47F0" w:rsidP="00F87E3F">
      <w:pPr>
        <w:ind w:left="142" w:firstLine="567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</w:t>
      </w:r>
      <w:r w:rsidR="00A62192">
        <w:rPr>
          <w:rFonts w:ascii="Times New Roman" w:hAnsi="Times New Roman"/>
          <w:bCs/>
          <w:sz w:val="28"/>
          <w:szCs w:val="28"/>
        </w:rPr>
        <w:t xml:space="preserve"> Желаю вам удачи в работе!</w:t>
      </w:r>
    </w:p>
    <w:sectPr w:rsidR="00A72882" w:rsidSect="00101856">
      <w:pgSz w:w="16838" w:h="11906" w:orient="landscape"/>
      <w:pgMar w:top="284" w:right="340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C66D4"/>
    <w:multiLevelType w:val="hybridMultilevel"/>
    <w:tmpl w:val="731C6406"/>
    <w:lvl w:ilvl="0" w:tplc="E1ECB33C">
      <w:start w:val="2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32731E"/>
    <w:multiLevelType w:val="hybridMultilevel"/>
    <w:tmpl w:val="F348D2BA"/>
    <w:lvl w:ilvl="0" w:tplc="2AEACBDA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8F1F03"/>
    <w:multiLevelType w:val="hybridMultilevel"/>
    <w:tmpl w:val="D3E0A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A6A66"/>
    <w:multiLevelType w:val="hybridMultilevel"/>
    <w:tmpl w:val="A7F02FFC"/>
    <w:lvl w:ilvl="0" w:tplc="7D081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BC61DD"/>
    <w:multiLevelType w:val="hybridMultilevel"/>
    <w:tmpl w:val="53AA1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36115"/>
    <w:multiLevelType w:val="hybridMultilevel"/>
    <w:tmpl w:val="7E24A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26C1F"/>
    <w:multiLevelType w:val="hybridMultilevel"/>
    <w:tmpl w:val="F5A42A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A4742F"/>
    <w:multiLevelType w:val="hybridMultilevel"/>
    <w:tmpl w:val="CEC88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82CD3"/>
    <w:multiLevelType w:val="hybridMultilevel"/>
    <w:tmpl w:val="926CB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A5C01"/>
    <w:multiLevelType w:val="hybridMultilevel"/>
    <w:tmpl w:val="62A4B092"/>
    <w:lvl w:ilvl="0" w:tplc="61B6F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8BD2A10"/>
    <w:multiLevelType w:val="hybridMultilevel"/>
    <w:tmpl w:val="D3AE7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C37EE"/>
    <w:multiLevelType w:val="hybridMultilevel"/>
    <w:tmpl w:val="E042EF6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7BF77CF2"/>
    <w:multiLevelType w:val="hybridMultilevel"/>
    <w:tmpl w:val="306E418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3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3DE0"/>
    <w:rsid w:val="000147F9"/>
    <w:rsid w:val="0002432E"/>
    <w:rsid w:val="00027E12"/>
    <w:rsid w:val="00030FAD"/>
    <w:rsid w:val="0004057E"/>
    <w:rsid w:val="0004064D"/>
    <w:rsid w:val="00051A7C"/>
    <w:rsid w:val="0006033F"/>
    <w:rsid w:val="00063693"/>
    <w:rsid w:val="00063F4E"/>
    <w:rsid w:val="00063F84"/>
    <w:rsid w:val="00067A79"/>
    <w:rsid w:val="00073416"/>
    <w:rsid w:val="00081445"/>
    <w:rsid w:val="0008368A"/>
    <w:rsid w:val="0008400D"/>
    <w:rsid w:val="00090495"/>
    <w:rsid w:val="000946D4"/>
    <w:rsid w:val="000A3DDC"/>
    <w:rsid w:val="000A6D8E"/>
    <w:rsid w:val="000B1B56"/>
    <w:rsid w:val="000B1BB7"/>
    <w:rsid w:val="000B51E7"/>
    <w:rsid w:val="000B60D9"/>
    <w:rsid w:val="000C120A"/>
    <w:rsid w:val="000C67BC"/>
    <w:rsid w:val="000C78E0"/>
    <w:rsid w:val="000D4C5F"/>
    <w:rsid w:val="000D5564"/>
    <w:rsid w:val="000D7351"/>
    <w:rsid w:val="000E4BC7"/>
    <w:rsid w:val="000E76F1"/>
    <w:rsid w:val="001007CA"/>
    <w:rsid w:val="00101856"/>
    <w:rsid w:val="00102628"/>
    <w:rsid w:val="00110EFD"/>
    <w:rsid w:val="00113F9D"/>
    <w:rsid w:val="00130DA5"/>
    <w:rsid w:val="00133F13"/>
    <w:rsid w:val="00140CFC"/>
    <w:rsid w:val="0015153F"/>
    <w:rsid w:val="0016093F"/>
    <w:rsid w:val="00165FE4"/>
    <w:rsid w:val="00173F63"/>
    <w:rsid w:val="001807E2"/>
    <w:rsid w:val="00187805"/>
    <w:rsid w:val="00194446"/>
    <w:rsid w:val="0019643B"/>
    <w:rsid w:val="001976B0"/>
    <w:rsid w:val="001A4825"/>
    <w:rsid w:val="001B0A1B"/>
    <w:rsid w:val="001B127A"/>
    <w:rsid w:val="001B6AFA"/>
    <w:rsid w:val="001B6B2C"/>
    <w:rsid w:val="001C1799"/>
    <w:rsid w:val="001C256D"/>
    <w:rsid w:val="001C4131"/>
    <w:rsid w:val="001E5205"/>
    <w:rsid w:val="001E52C6"/>
    <w:rsid w:val="001E763B"/>
    <w:rsid w:val="00201CB2"/>
    <w:rsid w:val="00204511"/>
    <w:rsid w:val="002059F4"/>
    <w:rsid w:val="00206270"/>
    <w:rsid w:val="00221A67"/>
    <w:rsid w:val="00227409"/>
    <w:rsid w:val="00231949"/>
    <w:rsid w:val="0023591F"/>
    <w:rsid w:val="00242860"/>
    <w:rsid w:val="0024327E"/>
    <w:rsid w:val="00245740"/>
    <w:rsid w:val="002464F9"/>
    <w:rsid w:val="0024652F"/>
    <w:rsid w:val="00252EA6"/>
    <w:rsid w:val="00264CDD"/>
    <w:rsid w:val="002715CA"/>
    <w:rsid w:val="00287270"/>
    <w:rsid w:val="002A0EF1"/>
    <w:rsid w:val="002A1B54"/>
    <w:rsid w:val="002A36D4"/>
    <w:rsid w:val="002B20DF"/>
    <w:rsid w:val="002B25F8"/>
    <w:rsid w:val="002B7E3C"/>
    <w:rsid w:val="002C08FD"/>
    <w:rsid w:val="002C1D52"/>
    <w:rsid w:val="002C7854"/>
    <w:rsid w:val="002E1561"/>
    <w:rsid w:val="002E2573"/>
    <w:rsid w:val="002F2776"/>
    <w:rsid w:val="002F2830"/>
    <w:rsid w:val="002F7B02"/>
    <w:rsid w:val="003001B1"/>
    <w:rsid w:val="003001CA"/>
    <w:rsid w:val="003052BF"/>
    <w:rsid w:val="003061A3"/>
    <w:rsid w:val="00310996"/>
    <w:rsid w:val="00314040"/>
    <w:rsid w:val="0031489E"/>
    <w:rsid w:val="00321E71"/>
    <w:rsid w:val="00321FEA"/>
    <w:rsid w:val="003242F2"/>
    <w:rsid w:val="00327689"/>
    <w:rsid w:val="0033188D"/>
    <w:rsid w:val="003434C6"/>
    <w:rsid w:val="00343E98"/>
    <w:rsid w:val="003444F6"/>
    <w:rsid w:val="00350B99"/>
    <w:rsid w:val="00351FC9"/>
    <w:rsid w:val="003548DE"/>
    <w:rsid w:val="0035755D"/>
    <w:rsid w:val="00367370"/>
    <w:rsid w:val="00382CF0"/>
    <w:rsid w:val="0039582E"/>
    <w:rsid w:val="003A1184"/>
    <w:rsid w:val="003A6AAE"/>
    <w:rsid w:val="003B536A"/>
    <w:rsid w:val="003C47F4"/>
    <w:rsid w:val="003D0728"/>
    <w:rsid w:val="003D59C5"/>
    <w:rsid w:val="003D61FB"/>
    <w:rsid w:val="003E125E"/>
    <w:rsid w:val="003E1343"/>
    <w:rsid w:val="003E5AD1"/>
    <w:rsid w:val="003E6B91"/>
    <w:rsid w:val="003F5554"/>
    <w:rsid w:val="00402BD2"/>
    <w:rsid w:val="00411FB3"/>
    <w:rsid w:val="004127A2"/>
    <w:rsid w:val="00416D03"/>
    <w:rsid w:val="00430598"/>
    <w:rsid w:val="004409BD"/>
    <w:rsid w:val="004435B1"/>
    <w:rsid w:val="00443FE7"/>
    <w:rsid w:val="0045026E"/>
    <w:rsid w:val="00451CDC"/>
    <w:rsid w:val="004521AF"/>
    <w:rsid w:val="0046177B"/>
    <w:rsid w:val="00466B54"/>
    <w:rsid w:val="00496494"/>
    <w:rsid w:val="00496974"/>
    <w:rsid w:val="004A2051"/>
    <w:rsid w:val="004A28BB"/>
    <w:rsid w:val="004A33DF"/>
    <w:rsid w:val="004B01E6"/>
    <w:rsid w:val="004B4AEF"/>
    <w:rsid w:val="004B638F"/>
    <w:rsid w:val="004D1F99"/>
    <w:rsid w:val="004D3048"/>
    <w:rsid w:val="004D47F0"/>
    <w:rsid w:val="004E096B"/>
    <w:rsid w:val="004F4764"/>
    <w:rsid w:val="004F5633"/>
    <w:rsid w:val="004F62F9"/>
    <w:rsid w:val="004F7941"/>
    <w:rsid w:val="00502462"/>
    <w:rsid w:val="005322DE"/>
    <w:rsid w:val="00535F65"/>
    <w:rsid w:val="005430FE"/>
    <w:rsid w:val="00543199"/>
    <w:rsid w:val="00550478"/>
    <w:rsid w:val="005507A0"/>
    <w:rsid w:val="00551A66"/>
    <w:rsid w:val="00553451"/>
    <w:rsid w:val="00554327"/>
    <w:rsid w:val="00560C1D"/>
    <w:rsid w:val="005714F2"/>
    <w:rsid w:val="005816D8"/>
    <w:rsid w:val="00581859"/>
    <w:rsid w:val="005A09B1"/>
    <w:rsid w:val="005A1E32"/>
    <w:rsid w:val="005A4EFF"/>
    <w:rsid w:val="005A724B"/>
    <w:rsid w:val="005C1F0A"/>
    <w:rsid w:val="005D7736"/>
    <w:rsid w:val="005D7E17"/>
    <w:rsid w:val="005F4D2C"/>
    <w:rsid w:val="005F4FE2"/>
    <w:rsid w:val="005F5580"/>
    <w:rsid w:val="005F69CE"/>
    <w:rsid w:val="00603558"/>
    <w:rsid w:val="006037BB"/>
    <w:rsid w:val="006073A5"/>
    <w:rsid w:val="006122DD"/>
    <w:rsid w:val="00613CAD"/>
    <w:rsid w:val="006207F1"/>
    <w:rsid w:val="00621C29"/>
    <w:rsid w:val="00623C5A"/>
    <w:rsid w:val="0062405A"/>
    <w:rsid w:val="006258A0"/>
    <w:rsid w:val="00625DB7"/>
    <w:rsid w:val="00640F2A"/>
    <w:rsid w:val="00642FD7"/>
    <w:rsid w:val="00646DBA"/>
    <w:rsid w:val="0065363F"/>
    <w:rsid w:val="00653F04"/>
    <w:rsid w:val="00693ABD"/>
    <w:rsid w:val="006A002A"/>
    <w:rsid w:val="006A06DF"/>
    <w:rsid w:val="006A0D8C"/>
    <w:rsid w:val="006B205B"/>
    <w:rsid w:val="006B6FEE"/>
    <w:rsid w:val="006B7DE5"/>
    <w:rsid w:val="006C0197"/>
    <w:rsid w:val="006C0419"/>
    <w:rsid w:val="006C61A7"/>
    <w:rsid w:val="006D4C85"/>
    <w:rsid w:val="006E3308"/>
    <w:rsid w:val="006E3326"/>
    <w:rsid w:val="006E42AD"/>
    <w:rsid w:val="006E6ECB"/>
    <w:rsid w:val="006F11E9"/>
    <w:rsid w:val="006F2814"/>
    <w:rsid w:val="006F5068"/>
    <w:rsid w:val="006F6752"/>
    <w:rsid w:val="0070040A"/>
    <w:rsid w:val="007026F8"/>
    <w:rsid w:val="007036CB"/>
    <w:rsid w:val="00704568"/>
    <w:rsid w:val="007076ED"/>
    <w:rsid w:val="00715AFF"/>
    <w:rsid w:val="00715DDE"/>
    <w:rsid w:val="00732696"/>
    <w:rsid w:val="007439C0"/>
    <w:rsid w:val="00743D58"/>
    <w:rsid w:val="0075331B"/>
    <w:rsid w:val="00757573"/>
    <w:rsid w:val="0076058B"/>
    <w:rsid w:val="00762115"/>
    <w:rsid w:val="00766105"/>
    <w:rsid w:val="00766A97"/>
    <w:rsid w:val="00770EDD"/>
    <w:rsid w:val="007712B4"/>
    <w:rsid w:val="007726BF"/>
    <w:rsid w:val="0077502E"/>
    <w:rsid w:val="00783DC3"/>
    <w:rsid w:val="007843F9"/>
    <w:rsid w:val="00787D4E"/>
    <w:rsid w:val="00792CA1"/>
    <w:rsid w:val="007B00A1"/>
    <w:rsid w:val="007B2492"/>
    <w:rsid w:val="007B277E"/>
    <w:rsid w:val="007C12B1"/>
    <w:rsid w:val="007C1D87"/>
    <w:rsid w:val="007D2B97"/>
    <w:rsid w:val="007E0C36"/>
    <w:rsid w:val="007E48E7"/>
    <w:rsid w:val="007E6F70"/>
    <w:rsid w:val="007F5FBF"/>
    <w:rsid w:val="007F7A58"/>
    <w:rsid w:val="008100AA"/>
    <w:rsid w:val="008138BD"/>
    <w:rsid w:val="008150C5"/>
    <w:rsid w:val="00831186"/>
    <w:rsid w:val="00832751"/>
    <w:rsid w:val="0084109A"/>
    <w:rsid w:val="00851DDA"/>
    <w:rsid w:val="00852FEE"/>
    <w:rsid w:val="00854932"/>
    <w:rsid w:val="00861396"/>
    <w:rsid w:val="00865198"/>
    <w:rsid w:val="008679D0"/>
    <w:rsid w:val="0087055E"/>
    <w:rsid w:val="00870C79"/>
    <w:rsid w:val="00872CDB"/>
    <w:rsid w:val="00880645"/>
    <w:rsid w:val="0088310D"/>
    <w:rsid w:val="008878A9"/>
    <w:rsid w:val="008903F8"/>
    <w:rsid w:val="00894CA9"/>
    <w:rsid w:val="008A0957"/>
    <w:rsid w:val="008A703B"/>
    <w:rsid w:val="008A708A"/>
    <w:rsid w:val="008B21A2"/>
    <w:rsid w:val="008B5131"/>
    <w:rsid w:val="008B54BA"/>
    <w:rsid w:val="008C1031"/>
    <w:rsid w:val="008C11C6"/>
    <w:rsid w:val="008C27E1"/>
    <w:rsid w:val="008C35F1"/>
    <w:rsid w:val="008C3C65"/>
    <w:rsid w:val="008C63C1"/>
    <w:rsid w:val="008C6654"/>
    <w:rsid w:val="008C7219"/>
    <w:rsid w:val="008D7B46"/>
    <w:rsid w:val="008E009B"/>
    <w:rsid w:val="008F71C1"/>
    <w:rsid w:val="00904C59"/>
    <w:rsid w:val="009114D5"/>
    <w:rsid w:val="00916FC1"/>
    <w:rsid w:val="009216E9"/>
    <w:rsid w:val="00921A3D"/>
    <w:rsid w:val="009316DB"/>
    <w:rsid w:val="009427E9"/>
    <w:rsid w:val="009510F3"/>
    <w:rsid w:val="00984D54"/>
    <w:rsid w:val="00992B2C"/>
    <w:rsid w:val="00993B6E"/>
    <w:rsid w:val="009978A6"/>
    <w:rsid w:val="009A04B4"/>
    <w:rsid w:val="009A08DD"/>
    <w:rsid w:val="009A3874"/>
    <w:rsid w:val="009A3A4A"/>
    <w:rsid w:val="009A76B8"/>
    <w:rsid w:val="009A7D71"/>
    <w:rsid w:val="009B123A"/>
    <w:rsid w:val="009B1432"/>
    <w:rsid w:val="009B29C0"/>
    <w:rsid w:val="009B6F37"/>
    <w:rsid w:val="009C077E"/>
    <w:rsid w:val="009C0B5E"/>
    <w:rsid w:val="009C1A78"/>
    <w:rsid w:val="009E3DD0"/>
    <w:rsid w:val="009F1637"/>
    <w:rsid w:val="00A11A41"/>
    <w:rsid w:val="00A14B47"/>
    <w:rsid w:val="00A171D6"/>
    <w:rsid w:val="00A30F67"/>
    <w:rsid w:val="00A33665"/>
    <w:rsid w:val="00A35215"/>
    <w:rsid w:val="00A37676"/>
    <w:rsid w:val="00A446C5"/>
    <w:rsid w:val="00A45B5C"/>
    <w:rsid w:val="00A502B9"/>
    <w:rsid w:val="00A53600"/>
    <w:rsid w:val="00A5534D"/>
    <w:rsid w:val="00A559F2"/>
    <w:rsid w:val="00A57873"/>
    <w:rsid w:val="00A62192"/>
    <w:rsid w:val="00A62A20"/>
    <w:rsid w:val="00A635BD"/>
    <w:rsid w:val="00A66AF1"/>
    <w:rsid w:val="00A7206B"/>
    <w:rsid w:val="00A726E8"/>
    <w:rsid w:val="00A72882"/>
    <w:rsid w:val="00A8402A"/>
    <w:rsid w:val="00A87A12"/>
    <w:rsid w:val="00A87E4A"/>
    <w:rsid w:val="00A97552"/>
    <w:rsid w:val="00AA301A"/>
    <w:rsid w:val="00AA7792"/>
    <w:rsid w:val="00AB3CE0"/>
    <w:rsid w:val="00AB4EE7"/>
    <w:rsid w:val="00AB76B9"/>
    <w:rsid w:val="00AB77BC"/>
    <w:rsid w:val="00AC56F6"/>
    <w:rsid w:val="00AD1C4E"/>
    <w:rsid w:val="00AD1CEB"/>
    <w:rsid w:val="00AD402D"/>
    <w:rsid w:val="00AD49BC"/>
    <w:rsid w:val="00AE0E17"/>
    <w:rsid w:val="00AE6276"/>
    <w:rsid w:val="00AF0965"/>
    <w:rsid w:val="00AF0ECE"/>
    <w:rsid w:val="00AF2E1D"/>
    <w:rsid w:val="00AF6A78"/>
    <w:rsid w:val="00B001A8"/>
    <w:rsid w:val="00B01023"/>
    <w:rsid w:val="00B02170"/>
    <w:rsid w:val="00B100D9"/>
    <w:rsid w:val="00B2313C"/>
    <w:rsid w:val="00B2378C"/>
    <w:rsid w:val="00B249B0"/>
    <w:rsid w:val="00B25879"/>
    <w:rsid w:val="00B362A7"/>
    <w:rsid w:val="00B42A30"/>
    <w:rsid w:val="00B50C50"/>
    <w:rsid w:val="00B6131C"/>
    <w:rsid w:val="00B63C0D"/>
    <w:rsid w:val="00B72887"/>
    <w:rsid w:val="00B7586E"/>
    <w:rsid w:val="00B77392"/>
    <w:rsid w:val="00B81A2E"/>
    <w:rsid w:val="00B84A0C"/>
    <w:rsid w:val="00B87155"/>
    <w:rsid w:val="00B937DC"/>
    <w:rsid w:val="00B94A79"/>
    <w:rsid w:val="00B94C9C"/>
    <w:rsid w:val="00BA33F6"/>
    <w:rsid w:val="00BB14F5"/>
    <w:rsid w:val="00BB1E27"/>
    <w:rsid w:val="00BB2E62"/>
    <w:rsid w:val="00BB3BD6"/>
    <w:rsid w:val="00BC1F98"/>
    <w:rsid w:val="00BC3EC1"/>
    <w:rsid w:val="00BD1BE3"/>
    <w:rsid w:val="00BD3F95"/>
    <w:rsid w:val="00BD46C7"/>
    <w:rsid w:val="00BD754D"/>
    <w:rsid w:val="00BE1447"/>
    <w:rsid w:val="00BE3ED2"/>
    <w:rsid w:val="00BE5E12"/>
    <w:rsid w:val="00C01D0B"/>
    <w:rsid w:val="00C025AF"/>
    <w:rsid w:val="00C07B66"/>
    <w:rsid w:val="00C146E4"/>
    <w:rsid w:val="00C14C0A"/>
    <w:rsid w:val="00C206BD"/>
    <w:rsid w:val="00C24194"/>
    <w:rsid w:val="00C27887"/>
    <w:rsid w:val="00C30F78"/>
    <w:rsid w:val="00C32122"/>
    <w:rsid w:val="00C3226A"/>
    <w:rsid w:val="00C36A2E"/>
    <w:rsid w:val="00C454E8"/>
    <w:rsid w:val="00C55263"/>
    <w:rsid w:val="00C5603C"/>
    <w:rsid w:val="00C6029A"/>
    <w:rsid w:val="00C70DE6"/>
    <w:rsid w:val="00C72DEE"/>
    <w:rsid w:val="00C7317E"/>
    <w:rsid w:val="00C924C1"/>
    <w:rsid w:val="00C95603"/>
    <w:rsid w:val="00CA00EA"/>
    <w:rsid w:val="00CA4466"/>
    <w:rsid w:val="00CC55BB"/>
    <w:rsid w:val="00CC60FE"/>
    <w:rsid w:val="00CC794D"/>
    <w:rsid w:val="00CE3CF9"/>
    <w:rsid w:val="00CE6FCA"/>
    <w:rsid w:val="00CF1CF5"/>
    <w:rsid w:val="00CF4396"/>
    <w:rsid w:val="00CF6441"/>
    <w:rsid w:val="00D034CB"/>
    <w:rsid w:val="00D038D8"/>
    <w:rsid w:val="00D04F0F"/>
    <w:rsid w:val="00D0781E"/>
    <w:rsid w:val="00D13F3D"/>
    <w:rsid w:val="00D1427C"/>
    <w:rsid w:val="00D15C48"/>
    <w:rsid w:val="00D20F92"/>
    <w:rsid w:val="00D37B8E"/>
    <w:rsid w:val="00D45B25"/>
    <w:rsid w:val="00D46447"/>
    <w:rsid w:val="00D46B7A"/>
    <w:rsid w:val="00D47C1B"/>
    <w:rsid w:val="00D56C47"/>
    <w:rsid w:val="00D67CD4"/>
    <w:rsid w:val="00D85287"/>
    <w:rsid w:val="00D92CF7"/>
    <w:rsid w:val="00D9441F"/>
    <w:rsid w:val="00D94913"/>
    <w:rsid w:val="00DB3B26"/>
    <w:rsid w:val="00DC3704"/>
    <w:rsid w:val="00DC6CBD"/>
    <w:rsid w:val="00DD34CB"/>
    <w:rsid w:val="00DE5EE2"/>
    <w:rsid w:val="00DE6CC7"/>
    <w:rsid w:val="00DE75CC"/>
    <w:rsid w:val="00DE7F98"/>
    <w:rsid w:val="00DF338E"/>
    <w:rsid w:val="00DF3A3D"/>
    <w:rsid w:val="00DF54C1"/>
    <w:rsid w:val="00E031A7"/>
    <w:rsid w:val="00E06943"/>
    <w:rsid w:val="00E13279"/>
    <w:rsid w:val="00E2218A"/>
    <w:rsid w:val="00E3457E"/>
    <w:rsid w:val="00E34E53"/>
    <w:rsid w:val="00E36C21"/>
    <w:rsid w:val="00E42E98"/>
    <w:rsid w:val="00E454BE"/>
    <w:rsid w:val="00E5010F"/>
    <w:rsid w:val="00E547C9"/>
    <w:rsid w:val="00E56C01"/>
    <w:rsid w:val="00E60997"/>
    <w:rsid w:val="00E64193"/>
    <w:rsid w:val="00E70680"/>
    <w:rsid w:val="00E8318E"/>
    <w:rsid w:val="00E84CCF"/>
    <w:rsid w:val="00E868CB"/>
    <w:rsid w:val="00E97E26"/>
    <w:rsid w:val="00EA5DD1"/>
    <w:rsid w:val="00EB1403"/>
    <w:rsid w:val="00EB342A"/>
    <w:rsid w:val="00EB3C92"/>
    <w:rsid w:val="00EC0508"/>
    <w:rsid w:val="00EC16CB"/>
    <w:rsid w:val="00EC46C6"/>
    <w:rsid w:val="00EC7EB4"/>
    <w:rsid w:val="00ED5123"/>
    <w:rsid w:val="00EF1BA8"/>
    <w:rsid w:val="00EF241C"/>
    <w:rsid w:val="00EF2C1F"/>
    <w:rsid w:val="00F043D2"/>
    <w:rsid w:val="00F078D4"/>
    <w:rsid w:val="00F21C1E"/>
    <w:rsid w:val="00F22A2A"/>
    <w:rsid w:val="00F22D48"/>
    <w:rsid w:val="00F33EF4"/>
    <w:rsid w:val="00F37334"/>
    <w:rsid w:val="00F434CA"/>
    <w:rsid w:val="00F448BE"/>
    <w:rsid w:val="00F4753A"/>
    <w:rsid w:val="00F51434"/>
    <w:rsid w:val="00F52F82"/>
    <w:rsid w:val="00F66877"/>
    <w:rsid w:val="00F66CC3"/>
    <w:rsid w:val="00F67571"/>
    <w:rsid w:val="00F710A5"/>
    <w:rsid w:val="00F73C20"/>
    <w:rsid w:val="00F81CBC"/>
    <w:rsid w:val="00F82E51"/>
    <w:rsid w:val="00F833FC"/>
    <w:rsid w:val="00F83E29"/>
    <w:rsid w:val="00F8733D"/>
    <w:rsid w:val="00F87923"/>
    <w:rsid w:val="00F87E3F"/>
    <w:rsid w:val="00F93495"/>
    <w:rsid w:val="00F9380C"/>
    <w:rsid w:val="00F93DE0"/>
    <w:rsid w:val="00FA0BD6"/>
    <w:rsid w:val="00FA5AE4"/>
    <w:rsid w:val="00FB0F84"/>
    <w:rsid w:val="00FB1552"/>
    <w:rsid w:val="00FB287B"/>
    <w:rsid w:val="00FB2FFA"/>
    <w:rsid w:val="00FB578F"/>
    <w:rsid w:val="00FB5842"/>
    <w:rsid w:val="00FB620D"/>
    <w:rsid w:val="00FC5F59"/>
    <w:rsid w:val="00FC7E39"/>
    <w:rsid w:val="00FE1A5B"/>
    <w:rsid w:val="00FE27F3"/>
    <w:rsid w:val="00FE3096"/>
    <w:rsid w:val="00FE5A76"/>
    <w:rsid w:val="00FF2BBE"/>
    <w:rsid w:val="00FF6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C29A6-B926-4DCE-BB6D-50FA0B41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D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3D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93DE0"/>
  </w:style>
  <w:style w:type="table" w:styleId="a4">
    <w:name w:val="Table Grid"/>
    <w:basedOn w:val="a1"/>
    <w:uiPriority w:val="39"/>
    <w:rsid w:val="00D13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1964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19643B"/>
  </w:style>
  <w:style w:type="character" w:customStyle="1" w:styleId="c3">
    <w:name w:val="c3"/>
    <w:basedOn w:val="a0"/>
    <w:rsid w:val="0019643B"/>
  </w:style>
  <w:style w:type="character" w:customStyle="1" w:styleId="c0">
    <w:name w:val="c0"/>
    <w:basedOn w:val="a0"/>
    <w:rsid w:val="0019643B"/>
  </w:style>
  <w:style w:type="character" w:styleId="a5">
    <w:name w:val="Strong"/>
    <w:basedOn w:val="a0"/>
    <w:uiPriority w:val="22"/>
    <w:qFormat/>
    <w:rsid w:val="000D7351"/>
    <w:rPr>
      <w:b/>
      <w:bCs/>
    </w:rPr>
  </w:style>
  <w:style w:type="paragraph" w:styleId="a6">
    <w:name w:val="List Paragraph"/>
    <w:basedOn w:val="a"/>
    <w:uiPriority w:val="34"/>
    <w:qFormat/>
    <w:rsid w:val="001B6AF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21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2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25F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6A00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1FDA9-42FD-4CB0-9BFC-D017737C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2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Пользователь Windows</cp:lastModifiedBy>
  <cp:revision>464</cp:revision>
  <cp:lastPrinted>2019-11-18T04:32:00Z</cp:lastPrinted>
  <dcterms:created xsi:type="dcterms:W3CDTF">2019-10-14T09:27:00Z</dcterms:created>
  <dcterms:modified xsi:type="dcterms:W3CDTF">2019-11-23T14:38:00Z</dcterms:modified>
</cp:coreProperties>
</file>